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435A78"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34A68799" w:rsidR="00FC038D" w:rsidRPr="00403407" w:rsidRDefault="00435A78"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124501">
          <w:rPr>
            <w:rStyle w:val="a3"/>
            <w:rFonts w:ascii="微软雅黑" w:eastAsia="微软雅黑" w:hAnsi="微软雅黑" w:cs="Times New Roman" w:hint="eastAsia"/>
            <w:sz w:val="24"/>
            <w:shd w:val="clear" w:color="auto" w:fill="FFFFFF"/>
          </w:rPr>
          <w:t>智力</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CF2298">
        <w:rPr>
          <w:rStyle w:val="a3"/>
          <w:rFonts w:ascii="微软雅黑" w:eastAsia="微软雅黑" w:hAnsi="微软雅黑" w:cs="Times New Roman"/>
          <w:sz w:val="24"/>
          <w:shd w:val="clear" w:color="auto" w:fill="FFFFFF"/>
        </w:rPr>
        <w:br/>
      </w:r>
      <w:hyperlink w:anchor="No374" w:history="1">
        <w:r w:rsidR="00CF2298" w:rsidRPr="00CF2298">
          <w:rPr>
            <w:rStyle w:val="a3"/>
            <w:rFonts w:ascii="微软雅黑" w:eastAsia="微软雅黑" w:hAnsi="微软雅黑" w:cs="Times New Roman"/>
            <w:sz w:val="24"/>
            <w:shd w:val="clear" w:color="auto" w:fill="FFFFFF"/>
          </w:rPr>
          <w:t>374 我们的新“</w:t>
        </w:r>
        <w:r w:rsidR="00CF2298" w:rsidRPr="00CF2298">
          <w:rPr>
            <w:rStyle w:val="a3"/>
            <w:rFonts w:ascii="微软雅黑" w:eastAsia="微软雅黑" w:hAnsi="微软雅黑" w:cs="Times New Roman" w:hint="eastAsia"/>
            <w:sz w:val="24"/>
            <w:shd w:val="clear" w:color="auto" w:fill="FFFFFF"/>
          </w:rPr>
          <w:t>无限</w:t>
        </w:r>
        <w:r w:rsidR="00CF2298" w:rsidRPr="00CF2298">
          <w:rPr>
            <w:rStyle w:val="a3"/>
            <w:rFonts w:ascii="微软雅黑" w:eastAsia="微软雅黑" w:hAnsi="微软雅黑" w:cs="Times New Roman"/>
            <w:sz w:val="24"/>
            <w:shd w:val="clear" w:color="auto" w:fill="FFFFFF"/>
          </w:rPr>
          <w:t>”</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w:t>
      </w:r>
      <w:r w:rsidRPr="00403407">
        <w:rPr>
          <w:rFonts w:ascii="微软雅黑" w:eastAsia="微软雅黑" w:hAnsi="微软雅黑" w:cs="Times New Roman"/>
          <w:sz w:val="24"/>
        </w:rPr>
        <w:lastRenderedPageBreak/>
        <w:t>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w:t>
      </w:r>
      <w:r w:rsidR="00D453D6">
        <w:rPr>
          <w:rFonts w:ascii="微软雅黑" w:eastAsia="微软雅黑" w:hAnsi="微软雅黑" w:cs="Times New Roman" w:hint="eastAsia"/>
          <w:sz w:val="24"/>
        </w:rPr>
        <w:lastRenderedPageBreak/>
        <w:t>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lastRenderedPageBreak/>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lastRenderedPageBreak/>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w:t>
      </w:r>
      <w:r w:rsidR="00FB3A3C">
        <w:rPr>
          <w:rFonts w:ascii="微软雅黑" w:eastAsia="微软雅黑" w:hAnsi="微软雅黑" w:cs="Times New Roman" w:hint="eastAsia"/>
          <w:sz w:val="24"/>
        </w:rPr>
        <w:lastRenderedPageBreak/>
        <w:t>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02AB73A5"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DDDF042"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w:t>
      </w:r>
      <w:r w:rsidRPr="00403407">
        <w:rPr>
          <w:rFonts w:ascii="微软雅黑" w:eastAsia="微软雅黑" w:hAnsi="微软雅黑" w:cs="Times New Roman"/>
          <w:sz w:val="24"/>
        </w:rPr>
        <w:lastRenderedPageBreak/>
        <w:t>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176E0A46"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124501">
        <w:rPr>
          <w:rFonts w:ascii="微软雅黑" w:eastAsia="微软雅黑" w:hAnsi="微软雅黑" w:cs="Times New Roman"/>
          <w:sz w:val="24"/>
        </w:rPr>
        <w:t>智力</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w:t>
      </w:r>
      <w:r w:rsidR="00237318" w:rsidRPr="00403407">
        <w:rPr>
          <w:rFonts w:ascii="微软雅黑" w:eastAsia="微软雅黑" w:hAnsi="微软雅黑" w:cs="Times New Roman"/>
          <w:sz w:val="24"/>
        </w:rPr>
        <w:lastRenderedPageBreak/>
        <w:t>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w:t>
      </w:r>
      <w:r w:rsidR="00AB5768" w:rsidRPr="00403407">
        <w:rPr>
          <w:rFonts w:ascii="微软雅黑" w:eastAsia="微软雅黑" w:hAnsi="微软雅黑" w:cs="Times New Roman"/>
          <w:sz w:val="24"/>
        </w:rPr>
        <w:lastRenderedPageBreak/>
        <w:t>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w:t>
      </w:r>
      <w:r w:rsidR="00FA6E09" w:rsidRPr="00403407">
        <w:rPr>
          <w:rFonts w:ascii="微软雅黑" w:eastAsia="微软雅黑" w:hAnsi="微软雅黑" w:cs="Times New Roman"/>
          <w:sz w:val="24"/>
        </w:rPr>
        <w:lastRenderedPageBreak/>
        <w:t>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w:t>
      </w:r>
      <w:r w:rsidR="007F19B8" w:rsidRPr="00403407">
        <w:rPr>
          <w:rFonts w:ascii="微软雅黑" w:eastAsia="微软雅黑" w:hAnsi="微软雅黑" w:cs="Times New Roman"/>
          <w:sz w:val="24"/>
        </w:rPr>
        <w:lastRenderedPageBreak/>
        <w:t>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w:t>
      </w:r>
      <w:r w:rsidR="00CB671D" w:rsidRPr="00403407">
        <w:rPr>
          <w:rFonts w:ascii="微软雅黑" w:eastAsia="微软雅黑" w:hAnsi="微软雅黑" w:cs="Times New Roman"/>
          <w:sz w:val="24"/>
        </w:rPr>
        <w:lastRenderedPageBreak/>
        <w:t>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w:t>
      </w:r>
      <w:r w:rsidR="00DD0BEB">
        <w:rPr>
          <w:rFonts w:ascii="微软雅黑" w:eastAsia="微软雅黑" w:hAnsi="微软雅黑" w:cs="Times New Roman" w:hint="eastAsia"/>
          <w:sz w:val="24"/>
        </w:rPr>
        <w:lastRenderedPageBreak/>
        <w:t>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w:t>
      </w:r>
      <w:r w:rsidR="007F4098" w:rsidRPr="00403407">
        <w:rPr>
          <w:rFonts w:ascii="微软雅黑" w:eastAsia="微软雅黑" w:hAnsi="微软雅黑" w:cs="Times New Roman"/>
          <w:bCs/>
          <w:sz w:val="24"/>
        </w:rPr>
        <w:lastRenderedPageBreak/>
        <w:t>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lastRenderedPageBreak/>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w:t>
      </w:r>
      <w:r w:rsidR="00887B34" w:rsidRPr="00403407">
        <w:rPr>
          <w:rFonts w:ascii="微软雅黑" w:eastAsia="微软雅黑" w:hAnsi="微软雅黑" w:cs="Times New Roman"/>
          <w:sz w:val="24"/>
        </w:rPr>
        <w:lastRenderedPageBreak/>
        <w:t>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7E91E848"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124501">
        <w:rPr>
          <w:rFonts w:ascii="微软雅黑" w:eastAsia="微软雅黑" w:hAnsi="微软雅黑" w:cs="Times New Roman"/>
          <w:sz w:val="24"/>
        </w:rPr>
        <w:t>智力</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w:t>
      </w:r>
      <w:r w:rsidR="00C54D27" w:rsidRPr="00403407">
        <w:rPr>
          <w:rFonts w:ascii="微软雅黑" w:eastAsia="微软雅黑" w:hAnsi="微软雅黑" w:cs="Times New Roman"/>
          <w:sz w:val="24"/>
        </w:rPr>
        <w:lastRenderedPageBreak/>
        <w:t>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w:t>
      </w:r>
      <w:r w:rsidR="00067BF2" w:rsidRPr="00403407">
        <w:rPr>
          <w:rFonts w:ascii="微软雅黑" w:eastAsia="微软雅黑" w:hAnsi="微软雅黑" w:cs="Times New Roman"/>
          <w:sz w:val="24"/>
        </w:rPr>
        <w:lastRenderedPageBreak/>
        <w:t>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w:t>
      </w:r>
      <w:r w:rsidR="00D42FD8" w:rsidRPr="00403407">
        <w:rPr>
          <w:rFonts w:ascii="微软雅黑" w:eastAsia="微软雅黑" w:hAnsi="微软雅黑" w:cs="Times New Roman"/>
          <w:sz w:val="24"/>
        </w:rPr>
        <w:lastRenderedPageBreak/>
        <w:t>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w:t>
      </w:r>
      <w:r w:rsidR="00830CEF">
        <w:rPr>
          <w:rFonts w:ascii="微软雅黑" w:eastAsia="微软雅黑" w:hAnsi="微软雅黑" w:cs="Times New Roman" w:hint="eastAsia"/>
          <w:sz w:val="24"/>
        </w:rPr>
        <w:lastRenderedPageBreak/>
        <w:t>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w:t>
      </w:r>
      <w:r w:rsidR="00CE6846" w:rsidRPr="00403407">
        <w:rPr>
          <w:rFonts w:ascii="微软雅黑" w:eastAsia="微软雅黑" w:hAnsi="微软雅黑" w:cs="Times New Roman"/>
          <w:sz w:val="24"/>
        </w:rPr>
        <w:lastRenderedPageBreak/>
        <w:t>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w:t>
      </w:r>
      <w:r w:rsidR="000F37D3">
        <w:rPr>
          <w:rFonts w:ascii="微软雅黑" w:eastAsia="微软雅黑" w:hAnsi="微软雅黑" w:cs="Times New Roman" w:hint="eastAsia"/>
          <w:sz w:val="24"/>
        </w:rPr>
        <w:lastRenderedPageBreak/>
        <w:t>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w:t>
      </w:r>
      <w:r w:rsidR="00BD5817" w:rsidRPr="00403407">
        <w:rPr>
          <w:rFonts w:ascii="微软雅黑" w:eastAsia="微软雅黑" w:hAnsi="微软雅黑" w:cs="Times New Roman"/>
          <w:sz w:val="24"/>
        </w:rPr>
        <w:lastRenderedPageBreak/>
        <w:t>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D7ACF2F"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124501">
        <w:rPr>
          <w:rFonts w:ascii="微软雅黑" w:eastAsia="微软雅黑" w:hAnsi="微软雅黑" w:cs="Times New Roman" w:hint="eastAsia"/>
          <w:sz w:val="24"/>
        </w:rPr>
        <w:t>智力</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w:t>
      </w:r>
      <w:r w:rsidR="00F27698" w:rsidRPr="00403407">
        <w:rPr>
          <w:rFonts w:ascii="微软雅黑" w:eastAsia="微软雅黑" w:hAnsi="微软雅黑" w:cs="Times New Roman"/>
          <w:sz w:val="24"/>
        </w:rPr>
        <w:lastRenderedPageBreak/>
        <w:t>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w:t>
      </w:r>
      <w:r w:rsidRPr="00403407">
        <w:rPr>
          <w:rFonts w:ascii="微软雅黑" w:eastAsia="微软雅黑" w:hAnsi="微软雅黑" w:cs="Times New Roman"/>
          <w:sz w:val="24"/>
        </w:rPr>
        <w:lastRenderedPageBreak/>
        <w:t>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w:t>
      </w:r>
      <w:r w:rsidR="008F4615">
        <w:rPr>
          <w:rFonts w:ascii="微软雅黑" w:eastAsia="微软雅黑" w:hAnsi="微软雅黑" w:cs="Times New Roman" w:hint="eastAsia"/>
          <w:sz w:val="24"/>
        </w:rPr>
        <w:lastRenderedPageBreak/>
        <w:t>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2A1456DA" w:rsidR="00794F84" w:rsidRDefault="00794F84" w:rsidP="00403407">
      <w:pPr>
        <w:spacing w:line="0" w:lineRule="atLeast"/>
        <w:ind w:firstLineChars="200" w:firstLine="480"/>
        <w:jc w:val="left"/>
        <w:rPr>
          <w:rFonts w:ascii="微软雅黑" w:eastAsia="微软雅黑" w:hAnsi="微软雅黑" w:cs="Times New Roman"/>
          <w:sz w:val="24"/>
        </w:rPr>
      </w:pPr>
    </w:p>
    <w:p w14:paraId="6954A210" w14:textId="6EDA3AD8" w:rsidR="00364F17" w:rsidRDefault="00364F17" w:rsidP="00403407">
      <w:pPr>
        <w:spacing w:line="0" w:lineRule="atLeast"/>
        <w:ind w:firstLineChars="200" w:firstLine="480"/>
        <w:jc w:val="left"/>
        <w:rPr>
          <w:rFonts w:ascii="微软雅黑" w:eastAsia="微软雅黑" w:hAnsi="微软雅黑" w:cs="Times New Roman"/>
          <w:sz w:val="24"/>
        </w:rPr>
      </w:pPr>
    </w:p>
    <w:p w14:paraId="4510540C" w14:textId="72169DDB" w:rsidR="00364F17" w:rsidRDefault="00364F17" w:rsidP="00364F17">
      <w:pPr>
        <w:spacing w:line="0" w:lineRule="atLeast"/>
        <w:jc w:val="center"/>
        <w:rPr>
          <w:rFonts w:ascii="微软雅黑" w:eastAsia="微软雅黑" w:hAnsi="微软雅黑" w:cs="Times New Roman"/>
          <w:sz w:val="24"/>
        </w:rPr>
      </w:pPr>
      <w:r>
        <w:rPr>
          <w:rFonts w:ascii="微软雅黑" w:eastAsia="微软雅黑" w:hAnsi="微软雅黑" w:cs="Times New Roman"/>
          <w:sz w:val="24"/>
        </w:rPr>
        <w:t xml:space="preserve">374. </w:t>
      </w:r>
      <w:r w:rsidRPr="00364F17">
        <w:rPr>
          <w:rFonts w:ascii="微软雅黑" w:eastAsia="微软雅黑" w:hAnsi="微软雅黑" w:cs="Times New Roman" w:hint="eastAsia"/>
          <w:b/>
          <w:bCs/>
          <w:sz w:val="24"/>
        </w:rPr>
        <w:t>我们的新“无限”</w:t>
      </w:r>
      <w:bookmarkStart w:id="54" w:name="No374"/>
      <w:bookmarkEnd w:id="54"/>
    </w:p>
    <w:p w14:paraId="1230DD90" w14:textId="77B08B64" w:rsidR="00364F17" w:rsidRDefault="00364F17" w:rsidP="00403407">
      <w:pPr>
        <w:spacing w:line="0" w:lineRule="atLeast"/>
        <w:ind w:firstLineChars="200" w:firstLine="480"/>
        <w:jc w:val="left"/>
        <w:rPr>
          <w:rFonts w:ascii="微软雅黑" w:eastAsia="微软雅黑" w:hAnsi="微软雅黑" w:cs="Times New Roman"/>
          <w:sz w:val="24"/>
        </w:rPr>
      </w:pPr>
    </w:p>
    <w:p w14:paraId="4AE0705E" w14:textId="6C6E2CD6" w:rsidR="00364F17" w:rsidRDefault="00282259" w:rsidP="00403407">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关于</w:t>
      </w:r>
      <w:r w:rsidR="004A0D26">
        <w:rPr>
          <w:rFonts w:ascii="微软雅黑" w:eastAsia="微软雅黑" w:hAnsi="微软雅黑" w:cs="Times New Roman" w:hint="eastAsia"/>
          <w:sz w:val="24"/>
        </w:rPr>
        <w:t>存在（D</w:t>
      </w:r>
      <w:r w:rsidR="004A0D26">
        <w:rPr>
          <w:rFonts w:ascii="微软雅黑" w:eastAsia="微软雅黑" w:hAnsi="微软雅黑" w:cs="Times New Roman"/>
          <w:sz w:val="24"/>
        </w:rPr>
        <w:t>asein</w:t>
      </w:r>
      <w:r w:rsidR="004A0D26">
        <w:rPr>
          <w:rFonts w:ascii="微软雅黑" w:eastAsia="微软雅黑" w:hAnsi="微软雅黑" w:cs="Times New Roman" w:hint="eastAsia"/>
          <w:sz w:val="24"/>
        </w:rPr>
        <w:t>）的</w:t>
      </w:r>
      <w:r w:rsidR="00975EDA">
        <w:rPr>
          <w:rFonts w:ascii="微软雅黑" w:eastAsia="微软雅黑" w:hAnsi="微软雅黑" w:cs="Times New Roman" w:hint="eastAsia"/>
          <w:sz w:val="24"/>
        </w:rPr>
        <w:t>视角</w:t>
      </w:r>
      <w:r w:rsidR="00356DA6">
        <w:rPr>
          <w:rFonts w:ascii="微软雅黑" w:eastAsia="微软雅黑" w:hAnsi="微软雅黑" w:cs="Times New Roman" w:hint="eastAsia"/>
          <w:sz w:val="24"/>
        </w:rPr>
        <w:t>特征能够延伸到多远</w:t>
      </w:r>
      <w:r w:rsidR="00856DCC">
        <w:rPr>
          <w:rFonts w:ascii="微软雅黑" w:eastAsia="微软雅黑" w:hAnsi="微软雅黑" w:cs="Times New Roman" w:hint="eastAsia"/>
          <w:sz w:val="24"/>
        </w:rPr>
        <w:t>的问题——</w:t>
      </w:r>
      <w:r w:rsidR="00BC0769">
        <w:rPr>
          <w:rFonts w:ascii="微软雅黑" w:eastAsia="微软雅黑" w:hAnsi="微软雅黑" w:cs="Times New Roman" w:hint="eastAsia"/>
          <w:sz w:val="24"/>
        </w:rPr>
        <w:t>存在</w:t>
      </w:r>
      <w:r w:rsidR="008A1DE3">
        <w:rPr>
          <w:rFonts w:ascii="微软雅黑" w:eastAsia="微软雅黑" w:hAnsi="微软雅黑" w:cs="Times New Roman" w:hint="eastAsia"/>
          <w:sz w:val="24"/>
        </w:rPr>
        <w:t>到底有没有别的</w:t>
      </w:r>
      <w:r w:rsidR="00B74CC8">
        <w:rPr>
          <w:rFonts w:ascii="微软雅黑" w:eastAsia="微软雅黑" w:hAnsi="微软雅黑" w:cs="Times New Roman" w:hint="eastAsia"/>
          <w:sz w:val="24"/>
        </w:rPr>
        <w:t>特征</w:t>
      </w:r>
      <w:r w:rsidR="00856DCC">
        <w:rPr>
          <w:rFonts w:ascii="微软雅黑" w:eastAsia="微软雅黑" w:hAnsi="微软雅黑" w:cs="Times New Roman" w:hint="eastAsia"/>
          <w:sz w:val="24"/>
        </w:rPr>
        <w:t>？</w:t>
      </w:r>
      <w:r w:rsidR="00DF2617">
        <w:rPr>
          <w:rFonts w:ascii="微软雅黑" w:eastAsia="微软雅黑" w:hAnsi="微软雅黑" w:cs="Times New Roman" w:hint="eastAsia"/>
          <w:sz w:val="24"/>
        </w:rPr>
        <w:t>是否</w:t>
      </w:r>
      <w:r w:rsidR="006F3C20">
        <w:rPr>
          <w:rFonts w:ascii="微软雅黑" w:eastAsia="微软雅黑" w:hAnsi="微软雅黑" w:cs="Times New Roman" w:hint="eastAsia"/>
          <w:sz w:val="24"/>
        </w:rPr>
        <w:t>不去</w:t>
      </w:r>
      <w:r w:rsidR="00EF754D">
        <w:rPr>
          <w:rFonts w:ascii="微软雅黑" w:eastAsia="微软雅黑" w:hAnsi="微软雅黑" w:cs="Times New Roman" w:hint="eastAsia"/>
          <w:sz w:val="24"/>
        </w:rPr>
        <w:t>解释、</w:t>
      </w:r>
      <w:r w:rsidR="00B5258F">
        <w:rPr>
          <w:rFonts w:ascii="微软雅黑" w:eastAsia="微软雅黑" w:hAnsi="微软雅黑" w:cs="Times New Roman" w:hint="eastAsia"/>
          <w:sz w:val="24"/>
        </w:rPr>
        <w:t>不求</w:t>
      </w:r>
      <w:r w:rsidR="00EF754D">
        <w:rPr>
          <w:rFonts w:ascii="微软雅黑" w:eastAsia="微软雅黑" w:hAnsi="微软雅黑" w:cs="Times New Roman" w:hint="eastAsia"/>
          <w:sz w:val="24"/>
        </w:rPr>
        <w:t>“意义”的存在</w:t>
      </w:r>
      <w:r w:rsidR="00082E05">
        <w:rPr>
          <w:rFonts w:ascii="微软雅黑" w:eastAsia="微软雅黑" w:hAnsi="微软雅黑" w:cs="Times New Roman" w:hint="eastAsia"/>
          <w:sz w:val="24"/>
        </w:rPr>
        <w:t>会变成“无意义”</w:t>
      </w:r>
      <w:r w:rsidR="00856DCC">
        <w:rPr>
          <w:rFonts w:ascii="微软雅黑" w:eastAsia="微软雅黑" w:hAnsi="微软雅黑" w:cs="Times New Roman" w:hint="eastAsia"/>
          <w:sz w:val="24"/>
        </w:rPr>
        <w:t>？还是说</w:t>
      </w:r>
      <w:r w:rsidR="00AC2C87">
        <w:rPr>
          <w:rFonts w:ascii="微软雅黑" w:eastAsia="微软雅黑" w:hAnsi="微软雅黑" w:cs="Times New Roman" w:hint="eastAsia"/>
          <w:sz w:val="24"/>
        </w:rPr>
        <w:t>一切存在本质上都是</w:t>
      </w:r>
      <w:r w:rsidR="00AC2C87" w:rsidRPr="00B7741A">
        <w:rPr>
          <w:rFonts w:ascii="微软雅黑" w:eastAsia="微软雅黑" w:hAnsi="微软雅黑" w:cs="Times New Roman" w:hint="eastAsia"/>
          <w:b/>
          <w:bCs/>
          <w:sz w:val="24"/>
        </w:rPr>
        <w:t>解释性</w:t>
      </w:r>
      <w:r w:rsidR="00AC2C87">
        <w:rPr>
          <w:rFonts w:ascii="微软雅黑" w:eastAsia="微软雅黑" w:hAnsi="微软雅黑" w:cs="Times New Roman" w:hint="eastAsia"/>
          <w:sz w:val="24"/>
        </w:rPr>
        <w:t>的？</w:t>
      </w:r>
      <w:r w:rsidR="00FC040E">
        <w:rPr>
          <w:rFonts w:ascii="微软雅黑" w:eastAsia="微软雅黑" w:hAnsi="微软雅黑" w:cs="Times New Roman" w:hint="eastAsia"/>
          <w:sz w:val="24"/>
        </w:rPr>
        <w:t>——</w:t>
      </w:r>
      <w:r w:rsidR="002D410F">
        <w:rPr>
          <w:rFonts w:ascii="微软雅黑" w:eastAsia="微软雅黑" w:hAnsi="微软雅黑" w:cs="Times New Roman" w:hint="eastAsia"/>
          <w:sz w:val="24"/>
        </w:rPr>
        <w:t>仅</w:t>
      </w:r>
      <w:proofErr w:type="gramStart"/>
      <w:r w:rsidR="002D410F">
        <w:rPr>
          <w:rFonts w:ascii="微软雅黑" w:eastAsia="微软雅黑" w:hAnsi="微软雅黑" w:cs="Times New Roman" w:hint="eastAsia"/>
          <w:sz w:val="24"/>
        </w:rPr>
        <w:t>凭人类</w:t>
      </w:r>
      <w:proofErr w:type="gramEnd"/>
      <w:r w:rsidR="0024270F">
        <w:rPr>
          <w:rFonts w:ascii="微软雅黑" w:eastAsia="微软雅黑" w:hAnsi="微软雅黑" w:cs="Times New Roman" w:hint="eastAsia"/>
          <w:sz w:val="24"/>
        </w:rPr>
        <w:t>智力</w:t>
      </w:r>
      <w:r w:rsidR="00312E56">
        <w:rPr>
          <w:rFonts w:ascii="微软雅黑" w:eastAsia="微软雅黑" w:hAnsi="微软雅黑" w:cs="Times New Roman" w:hint="eastAsia"/>
          <w:sz w:val="24"/>
        </w:rPr>
        <w:t>，</w:t>
      </w:r>
      <w:r w:rsidR="0024270F">
        <w:rPr>
          <w:rFonts w:ascii="微软雅黑" w:eastAsia="微软雅黑" w:hAnsi="微软雅黑" w:cs="Times New Roman" w:hint="eastAsia"/>
          <w:sz w:val="24"/>
        </w:rPr>
        <w:t>再怎么</w:t>
      </w:r>
      <w:r w:rsidR="00FC3B87">
        <w:rPr>
          <w:rFonts w:ascii="微软雅黑" w:eastAsia="微软雅黑" w:hAnsi="微软雅黑" w:cs="Times New Roman" w:hint="eastAsia"/>
          <w:sz w:val="24"/>
        </w:rPr>
        <w:t>勤奋</w:t>
      </w:r>
      <w:r w:rsidR="00652357">
        <w:rPr>
          <w:rFonts w:ascii="微软雅黑" w:eastAsia="微软雅黑" w:hAnsi="微软雅黑" w:cs="Times New Roman" w:hint="eastAsia"/>
          <w:sz w:val="24"/>
        </w:rPr>
        <w:t>的分析</w:t>
      </w:r>
      <w:r w:rsidR="00FC3B87">
        <w:rPr>
          <w:rFonts w:ascii="微软雅黑" w:eastAsia="微软雅黑" w:hAnsi="微软雅黑" w:cs="Times New Roman" w:hint="eastAsia"/>
          <w:sz w:val="24"/>
        </w:rPr>
        <w:t>和努力</w:t>
      </w:r>
      <w:r w:rsidR="001721C4">
        <w:rPr>
          <w:rFonts w:ascii="微软雅黑" w:eastAsia="微软雅黑" w:hAnsi="微软雅黑" w:cs="Times New Roman" w:hint="eastAsia"/>
          <w:sz w:val="24"/>
        </w:rPr>
        <w:t>认真</w:t>
      </w:r>
      <w:r w:rsidR="00FD70C5">
        <w:rPr>
          <w:rFonts w:ascii="微软雅黑" w:eastAsia="微软雅黑" w:hAnsi="微软雅黑" w:cs="Times New Roman" w:hint="eastAsia"/>
          <w:sz w:val="24"/>
        </w:rPr>
        <w:t>的</w:t>
      </w:r>
      <w:r w:rsidR="00596AC1">
        <w:rPr>
          <w:rFonts w:ascii="微软雅黑" w:eastAsia="微软雅黑" w:hAnsi="微软雅黑" w:cs="Times New Roman" w:hint="eastAsia"/>
          <w:sz w:val="24"/>
        </w:rPr>
        <w:t>自我检查</w:t>
      </w:r>
      <w:r w:rsidR="00312E56">
        <w:rPr>
          <w:rFonts w:ascii="微软雅黑" w:eastAsia="微软雅黑" w:hAnsi="微软雅黑" w:cs="Times New Roman" w:hint="eastAsia"/>
          <w:sz w:val="24"/>
        </w:rPr>
        <w:t>都没法回答这个问题</w:t>
      </w:r>
      <w:r w:rsidR="00F92C66">
        <w:rPr>
          <w:rFonts w:ascii="微软雅黑" w:eastAsia="微软雅黑" w:hAnsi="微软雅黑" w:cs="Times New Roman" w:hint="eastAsia"/>
          <w:sz w:val="24"/>
        </w:rPr>
        <w:t>。</w:t>
      </w:r>
      <w:r w:rsidR="000037DB">
        <w:rPr>
          <w:rFonts w:ascii="微软雅黑" w:eastAsia="微软雅黑" w:hAnsi="微软雅黑" w:cs="Times New Roman" w:hint="eastAsia"/>
          <w:sz w:val="24"/>
        </w:rPr>
        <w:t>因为在这种分析当中</w:t>
      </w:r>
      <w:r w:rsidR="00F92C66">
        <w:rPr>
          <w:rFonts w:ascii="微软雅黑" w:eastAsia="微软雅黑" w:hAnsi="微软雅黑" w:cs="Times New Roman" w:hint="eastAsia"/>
          <w:sz w:val="24"/>
        </w:rPr>
        <w:t>，人类智力</w:t>
      </w:r>
      <w:r w:rsidR="003852E2">
        <w:rPr>
          <w:rFonts w:ascii="微软雅黑" w:eastAsia="微软雅黑" w:hAnsi="微软雅黑" w:cs="Times New Roman" w:hint="eastAsia"/>
          <w:sz w:val="24"/>
        </w:rPr>
        <w:t>不得不</w:t>
      </w:r>
      <w:r w:rsidR="0009586B">
        <w:rPr>
          <w:rFonts w:ascii="微软雅黑" w:eastAsia="微软雅黑" w:hAnsi="微软雅黑" w:cs="Times New Roman" w:hint="eastAsia"/>
          <w:sz w:val="24"/>
        </w:rPr>
        <w:t>用</w:t>
      </w:r>
      <w:r w:rsidR="00360EDD">
        <w:rPr>
          <w:rFonts w:ascii="微软雅黑" w:eastAsia="微软雅黑" w:hAnsi="微软雅黑" w:cs="Times New Roman" w:hint="eastAsia"/>
          <w:sz w:val="24"/>
        </w:rPr>
        <w:t>它自己的视角</w:t>
      </w:r>
      <w:r w:rsidR="003852E2">
        <w:rPr>
          <w:rFonts w:ascii="微软雅黑" w:eastAsia="微软雅黑" w:hAnsi="微软雅黑" w:cs="Times New Roman" w:hint="eastAsia"/>
          <w:sz w:val="24"/>
        </w:rPr>
        <w:t>形式，并且</w:t>
      </w:r>
      <w:r w:rsidR="003852E2" w:rsidRPr="00B544D4">
        <w:rPr>
          <w:rFonts w:ascii="微软雅黑" w:eastAsia="微软雅黑" w:hAnsi="微软雅黑" w:cs="Times New Roman" w:hint="eastAsia"/>
          <w:b/>
          <w:bCs/>
          <w:sz w:val="24"/>
        </w:rPr>
        <w:t>只用</w:t>
      </w:r>
      <w:r w:rsidR="00C352FE">
        <w:rPr>
          <w:rFonts w:ascii="微软雅黑" w:eastAsia="微软雅黑" w:hAnsi="微软雅黑" w:cs="Times New Roman" w:hint="eastAsia"/>
          <w:sz w:val="24"/>
        </w:rPr>
        <w:t>这些视角</w:t>
      </w:r>
      <w:r w:rsidR="00ED0EA8">
        <w:rPr>
          <w:rFonts w:ascii="微软雅黑" w:eastAsia="微软雅黑" w:hAnsi="微软雅黑" w:cs="Times New Roman" w:hint="eastAsia"/>
          <w:sz w:val="24"/>
        </w:rPr>
        <w:t>形式来看待它自己。</w:t>
      </w:r>
      <w:r w:rsidR="00F63031">
        <w:rPr>
          <w:rFonts w:ascii="微软雅黑" w:eastAsia="微软雅黑" w:hAnsi="微软雅黑" w:cs="Times New Roman" w:hint="eastAsia"/>
          <w:sz w:val="24"/>
        </w:rPr>
        <w:t>我们无法绕过</w:t>
      </w:r>
      <w:r w:rsidR="00F41B97">
        <w:rPr>
          <w:rFonts w:ascii="微软雅黑" w:eastAsia="微软雅黑" w:hAnsi="微软雅黑" w:cs="Times New Roman" w:hint="eastAsia"/>
          <w:sz w:val="24"/>
        </w:rPr>
        <w:t>自身所处的</w:t>
      </w:r>
      <w:r w:rsidR="00FF21B4">
        <w:rPr>
          <w:rFonts w:ascii="微软雅黑" w:eastAsia="微软雅黑" w:hAnsi="微软雅黑" w:cs="Times New Roman" w:hint="eastAsia"/>
          <w:sz w:val="24"/>
        </w:rPr>
        <w:t>角落去看事物</w:t>
      </w:r>
      <w:r w:rsidR="007560FD">
        <w:rPr>
          <w:rFonts w:ascii="微软雅黑" w:eastAsia="微软雅黑" w:hAnsi="微软雅黑" w:cs="Times New Roman" w:hint="eastAsia"/>
          <w:sz w:val="24"/>
        </w:rPr>
        <w:t>。</w:t>
      </w:r>
      <w:r w:rsidR="00FF3F1B">
        <w:rPr>
          <w:rFonts w:ascii="微软雅黑" w:eastAsia="微软雅黑" w:hAnsi="微软雅黑" w:cs="Times New Roman" w:hint="eastAsia"/>
          <w:sz w:val="24"/>
        </w:rPr>
        <w:t>想要</w:t>
      </w:r>
      <w:r w:rsidR="007560FD">
        <w:rPr>
          <w:rFonts w:ascii="微软雅黑" w:eastAsia="微软雅黑" w:hAnsi="微软雅黑" w:cs="Times New Roman" w:hint="eastAsia"/>
          <w:sz w:val="24"/>
        </w:rPr>
        <w:t>知道</w:t>
      </w:r>
      <w:r w:rsidR="007560FD" w:rsidRPr="00156222">
        <w:rPr>
          <w:rFonts w:ascii="微软雅黑" w:eastAsia="微软雅黑" w:hAnsi="微软雅黑" w:cs="Times New Roman" w:hint="eastAsia"/>
          <w:b/>
          <w:bCs/>
          <w:sz w:val="24"/>
        </w:rPr>
        <w:t>可能</w:t>
      </w:r>
      <w:r w:rsidR="007560FD">
        <w:rPr>
          <w:rFonts w:ascii="微软雅黑" w:eastAsia="微软雅黑" w:hAnsi="微软雅黑" w:cs="Times New Roman" w:hint="eastAsia"/>
          <w:sz w:val="24"/>
        </w:rPr>
        <w:t>有什么别的智力和</w:t>
      </w:r>
      <w:r w:rsidR="005E497C">
        <w:rPr>
          <w:rFonts w:ascii="微软雅黑" w:eastAsia="微软雅黑" w:hAnsi="微软雅黑" w:cs="Times New Roman" w:hint="eastAsia"/>
          <w:sz w:val="24"/>
        </w:rPr>
        <w:t>视角类型</w:t>
      </w:r>
      <w:r w:rsidR="00FF3F1B">
        <w:rPr>
          <w:rFonts w:ascii="微软雅黑" w:eastAsia="微软雅黑" w:hAnsi="微软雅黑" w:cs="Times New Roman" w:hint="eastAsia"/>
          <w:sz w:val="24"/>
        </w:rPr>
        <w:t>——</w:t>
      </w:r>
      <w:r w:rsidR="00254DAA">
        <w:rPr>
          <w:rFonts w:ascii="微软雅黑" w:eastAsia="微软雅黑" w:hAnsi="微软雅黑" w:cs="Times New Roman" w:hint="eastAsia"/>
          <w:sz w:val="24"/>
        </w:rPr>
        <w:t>这种好奇是无望</w:t>
      </w:r>
      <w:r w:rsidR="00A15EFC">
        <w:rPr>
          <w:rFonts w:ascii="微软雅黑" w:eastAsia="微软雅黑" w:hAnsi="微软雅黑" w:cs="Times New Roman" w:hint="eastAsia"/>
          <w:sz w:val="24"/>
        </w:rPr>
        <w:t>的。我们无法知道，比如是否</w:t>
      </w:r>
      <w:r w:rsidR="00BA4080">
        <w:rPr>
          <w:rFonts w:ascii="微软雅黑" w:eastAsia="微软雅黑" w:hAnsi="微软雅黑" w:cs="Times New Roman" w:hint="eastAsia"/>
          <w:sz w:val="24"/>
        </w:rPr>
        <w:t>有某种存在（</w:t>
      </w:r>
      <w:proofErr w:type="spellStart"/>
      <w:r w:rsidR="00BA4080">
        <w:rPr>
          <w:rFonts w:ascii="微软雅黑" w:eastAsia="微软雅黑" w:hAnsi="微软雅黑" w:cs="Times New Roman" w:hint="eastAsia"/>
          <w:sz w:val="24"/>
        </w:rPr>
        <w:t>W</w:t>
      </w:r>
      <w:r w:rsidR="00BA4080">
        <w:rPr>
          <w:rFonts w:ascii="微软雅黑" w:eastAsia="微软雅黑" w:hAnsi="微软雅黑" w:cs="Times New Roman"/>
          <w:sz w:val="24"/>
        </w:rPr>
        <w:t>esen</w:t>
      </w:r>
      <w:proofErr w:type="spellEnd"/>
      <w:r w:rsidR="00BA4080">
        <w:rPr>
          <w:rFonts w:ascii="微软雅黑" w:eastAsia="微软雅黑" w:hAnsi="微软雅黑" w:cs="Times New Roman"/>
          <w:sz w:val="24"/>
        </w:rPr>
        <w:t>）</w:t>
      </w:r>
      <w:r w:rsidR="00BA4080">
        <w:rPr>
          <w:rFonts w:ascii="微软雅黑" w:eastAsia="微软雅黑" w:hAnsi="微软雅黑" w:cs="Times New Roman" w:hint="eastAsia"/>
          <w:sz w:val="24"/>
        </w:rPr>
        <w:t>能够</w:t>
      </w:r>
      <w:r w:rsidR="00DB2541">
        <w:rPr>
          <w:rFonts w:ascii="微软雅黑" w:eastAsia="微软雅黑" w:hAnsi="微软雅黑" w:cs="Times New Roman" w:hint="eastAsia"/>
          <w:sz w:val="24"/>
        </w:rPr>
        <w:t>感受</w:t>
      </w:r>
      <w:r w:rsidR="00FF3F1B">
        <w:rPr>
          <w:rFonts w:ascii="微软雅黑" w:eastAsia="微软雅黑" w:hAnsi="微软雅黑" w:cs="Times New Roman" w:hint="eastAsia"/>
          <w:sz w:val="24"/>
        </w:rPr>
        <w:t>到</w:t>
      </w:r>
      <w:r w:rsidR="00DB2541">
        <w:rPr>
          <w:rFonts w:ascii="微软雅黑" w:eastAsia="微软雅黑" w:hAnsi="微软雅黑" w:cs="Times New Roman" w:hint="eastAsia"/>
          <w:sz w:val="24"/>
        </w:rPr>
        <w:t>时间倒流</w:t>
      </w:r>
      <w:r w:rsidR="00F0164B">
        <w:rPr>
          <w:rFonts w:ascii="微软雅黑" w:eastAsia="微软雅黑" w:hAnsi="微软雅黑" w:cs="Times New Roman" w:hint="eastAsia"/>
          <w:sz w:val="24"/>
        </w:rPr>
        <w:t>或者</w:t>
      </w:r>
      <w:r w:rsidR="004626AB">
        <w:rPr>
          <w:rFonts w:ascii="微软雅黑" w:eastAsia="微软雅黑" w:hAnsi="微软雅黑" w:cs="Times New Roman" w:hint="eastAsia"/>
          <w:sz w:val="24"/>
        </w:rPr>
        <w:t>时间进退交替</w:t>
      </w:r>
      <w:r w:rsidR="00FF3F1B">
        <w:rPr>
          <w:rFonts w:ascii="微软雅黑" w:eastAsia="微软雅黑" w:hAnsi="微软雅黑" w:cs="Times New Roman" w:hint="eastAsia"/>
          <w:sz w:val="24"/>
        </w:rPr>
        <w:t>，从而</w:t>
      </w:r>
      <w:r w:rsidR="0030378A">
        <w:rPr>
          <w:rFonts w:ascii="微软雅黑" w:eastAsia="微软雅黑" w:hAnsi="微软雅黑" w:cs="Times New Roman" w:hint="eastAsia"/>
          <w:sz w:val="24"/>
        </w:rPr>
        <w:t>给出</w:t>
      </w:r>
      <w:r w:rsidR="00B7404E">
        <w:rPr>
          <w:rFonts w:ascii="微软雅黑" w:eastAsia="微软雅黑" w:hAnsi="微软雅黑" w:cs="Times New Roman" w:hint="eastAsia"/>
          <w:sz w:val="24"/>
        </w:rPr>
        <w:t>一种</w:t>
      </w:r>
      <w:r w:rsidR="0030378A">
        <w:rPr>
          <w:rFonts w:ascii="微软雅黑" w:eastAsia="微软雅黑" w:hAnsi="微软雅黑" w:cs="Times New Roman" w:hint="eastAsia"/>
          <w:sz w:val="24"/>
        </w:rPr>
        <w:t>不同的生命方向和因果概念</w:t>
      </w:r>
      <w:r w:rsidR="00B7404E">
        <w:rPr>
          <w:rFonts w:ascii="微软雅黑" w:eastAsia="微软雅黑" w:hAnsi="微软雅黑" w:cs="Times New Roman" w:hint="eastAsia"/>
          <w:sz w:val="24"/>
        </w:rPr>
        <w:t>。</w:t>
      </w:r>
      <w:r w:rsidR="006B6EDC">
        <w:rPr>
          <w:rFonts w:ascii="微软雅黑" w:eastAsia="微软雅黑" w:hAnsi="微软雅黑" w:cs="Times New Roman" w:hint="eastAsia"/>
          <w:sz w:val="24"/>
        </w:rPr>
        <w:t>但我想</w:t>
      </w:r>
      <w:r w:rsidR="008E6690">
        <w:rPr>
          <w:rFonts w:ascii="微软雅黑" w:eastAsia="微软雅黑" w:hAnsi="微软雅黑" w:cs="Times New Roman" w:hint="eastAsia"/>
          <w:sz w:val="24"/>
        </w:rPr>
        <w:t>，至少我们</w:t>
      </w:r>
      <w:r w:rsidR="00D124FE">
        <w:rPr>
          <w:rFonts w:ascii="微软雅黑" w:eastAsia="微软雅黑" w:hAnsi="微软雅黑" w:cs="Times New Roman" w:hint="eastAsia"/>
          <w:sz w:val="24"/>
        </w:rPr>
        <w:t>如今</w:t>
      </w:r>
      <w:r w:rsidR="003E30FE">
        <w:rPr>
          <w:rFonts w:ascii="微软雅黑" w:eastAsia="微软雅黑" w:hAnsi="微软雅黑" w:cs="Times New Roman" w:hint="eastAsia"/>
          <w:sz w:val="24"/>
        </w:rPr>
        <w:t>绝不会可笑自负到</w:t>
      </w:r>
      <w:r w:rsidR="00D5697E">
        <w:rPr>
          <w:rFonts w:ascii="微软雅黑" w:eastAsia="微软雅黑" w:hAnsi="微软雅黑" w:cs="Times New Roman" w:hint="eastAsia"/>
          <w:sz w:val="24"/>
        </w:rPr>
        <w:t>在</w:t>
      </w:r>
      <w:r w:rsidR="003E30FE">
        <w:rPr>
          <w:rFonts w:ascii="微软雅黑" w:eastAsia="微软雅黑" w:hAnsi="微软雅黑" w:cs="Times New Roman" w:hint="eastAsia"/>
          <w:sz w:val="24"/>
        </w:rPr>
        <w:t>自己的角落里</w:t>
      </w:r>
      <w:r w:rsidR="00A53D39">
        <w:rPr>
          <w:rFonts w:ascii="微软雅黑" w:eastAsia="微软雅黑" w:hAnsi="微软雅黑" w:cs="Times New Roman" w:hint="eastAsia"/>
          <w:sz w:val="24"/>
        </w:rPr>
        <w:t>下达命令</w:t>
      </w:r>
      <w:r w:rsidR="00A46E4D">
        <w:rPr>
          <w:rFonts w:ascii="微软雅黑" w:eastAsia="微软雅黑" w:hAnsi="微软雅黑" w:cs="Times New Roman" w:hint="eastAsia"/>
          <w:sz w:val="24"/>
        </w:rPr>
        <w:t>说</w:t>
      </w:r>
      <w:r w:rsidR="00A53D39">
        <w:rPr>
          <w:rFonts w:ascii="微软雅黑" w:eastAsia="微软雅黑" w:hAnsi="微软雅黑" w:cs="Times New Roman" w:hint="eastAsia"/>
          <w:sz w:val="24"/>
        </w:rPr>
        <w:t>：</w:t>
      </w:r>
      <w:r w:rsidR="00B20040">
        <w:rPr>
          <w:rFonts w:ascii="微软雅黑" w:eastAsia="微软雅黑" w:hAnsi="微软雅黑" w:cs="Times New Roman" w:hint="eastAsia"/>
          <w:sz w:val="24"/>
        </w:rPr>
        <w:t>只</w:t>
      </w:r>
      <w:r w:rsidR="001F042A">
        <w:rPr>
          <w:rFonts w:ascii="微软雅黑" w:eastAsia="微软雅黑" w:hAnsi="微软雅黑" w:cs="Times New Roman" w:hint="eastAsia"/>
          <w:sz w:val="24"/>
        </w:rPr>
        <w:t>允许有来自于这个角落的视角。</w:t>
      </w:r>
      <w:r w:rsidR="009C24F2">
        <w:rPr>
          <w:rFonts w:ascii="微软雅黑" w:eastAsia="微软雅黑" w:hAnsi="微软雅黑" w:cs="Times New Roman" w:hint="eastAsia"/>
          <w:sz w:val="24"/>
        </w:rPr>
        <w:t>世界再次对我们变得“无限”了</w:t>
      </w:r>
      <w:r w:rsidR="00B647CF">
        <w:rPr>
          <w:rFonts w:ascii="微软雅黑" w:eastAsia="微软雅黑" w:hAnsi="微软雅黑" w:cs="Times New Roman" w:hint="eastAsia"/>
          <w:sz w:val="24"/>
        </w:rPr>
        <w:t>，因为</w:t>
      </w:r>
      <w:r w:rsidR="0072384F">
        <w:rPr>
          <w:rFonts w:ascii="微软雅黑" w:eastAsia="微软雅黑" w:hAnsi="微软雅黑" w:cs="Times New Roman" w:hint="eastAsia"/>
          <w:sz w:val="24"/>
        </w:rPr>
        <w:t>我们无法拒绝</w:t>
      </w:r>
      <w:r w:rsidR="00686CD3" w:rsidRPr="001D14D2">
        <w:rPr>
          <w:rFonts w:ascii="微软雅黑" w:eastAsia="微软雅黑" w:hAnsi="微软雅黑" w:cs="Times New Roman" w:hint="eastAsia"/>
          <w:b/>
          <w:bCs/>
          <w:sz w:val="24"/>
        </w:rPr>
        <w:t>世界具有无限解释方式</w:t>
      </w:r>
      <w:r w:rsidR="00686CD3">
        <w:rPr>
          <w:rFonts w:ascii="微软雅黑" w:eastAsia="微软雅黑" w:hAnsi="微软雅黑" w:cs="Times New Roman" w:hint="eastAsia"/>
          <w:sz w:val="24"/>
        </w:rPr>
        <w:t>的可能性。</w:t>
      </w:r>
      <w:r w:rsidR="00C47D46">
        <w:rPr>
          <w:rFonts w:ascii="微软雅黑" w:eastAsia="微软雅黑" w:hAnsi="微软雅黑" w:cs="Times New Roman" w:hint="eastAsia"/>
          <w:sz w:val="24"/>
        </w:rPr>
        <w:t>我们再一次被伟大的</w:t>
      </w:r>
      <w:r w:rsidR="009357D2">
        <w:rPr>
          <w:rFonts w:ascii="微软雅黑" w:eastAsia="微软雅黑" w:hAnsi="微软雅黑" w:cs="Times New Roman" w:hint="eastAsia"/>
          <w:sz w:val="24"/>
        </w:rPr>
        <w:t>颤栗</w:t>
      </w:r>
      <w:r w:rsidR="00BE6FA1">
        <w:rPr>
          <w:rFonts w:ascii="微软雅黑" w:eastAsia="微软雅黑" w:hAnsi="微软雅黑" w:cs="Times New Roman" w:hint="eastAsia"/>
          <w:sz w:val="24"/>
        </w:rPr>
        <w:t>攫住</w:t>
      </w:r>
      <w:r w:rsidR="0086164B">
        <w:rPr>
          <w:rFonts w:ascii="微软雅黑" w:eastAsia="微软雅黑" w:hAnsi="微软雅黑" w:cs="Times New Roman" w:hint="eastAsia"/>
          <w:sz w:val="24"/>
        </w:rPr>
        <w:t>。</w:t>
      </w:r>
      <w:r w:rsidR="00E90C86">
        <w:rPr>
          <w:rFonts w:ascii="微软雅黑" w:eastAsia="微软雅黑" w:hAnsi="微软雅黑" w:cs="Times New Roman" w:hint="eastAsia"/>
          <w:sz w:val="24"/>
        </w:rPr>
        <w:t>但是谁会想</w:t>
      </w:r>
      <w:r w:rsidR="007C4885">
        <w:rPr>
          <w:rFonts w:ascii="微软雅黑" w:eastAsia="微软雅黑" w:hAnsi="微软雅黑" w:cs="Times New Roman" w:hint="eastAsia"/>
          <w:sz w:val="24"/>
        </w:rPr>
        <w:t>马上按照旧的方式</w:t>
      </w:r>
      <w:r w:rsidR="0085311B">
        <w:rPr>
          <w:rFonts w:ascii="微软雅黑" w:eastAsia="微软雅黑" w:hAnsi="微软雅黑" w:cs="Times New Roman" w:hint="eastAsia"/>
          <w:sz w:val="24"/>
        </w:rPr>
        <w:t>去</w:t>
      </w:r>
      <w:r w:rsidR="009310E9">
        <w:rPr>
          <w:rFonts w:ascii="微软雅黑" w:eastAsia="微软雅黑" w:hAnsi="微软雅黑" w:cs="Times New Roman" w:hint="eastAsia"/>
          <w:sz w:val="24"/>
        </w:rPr>
        <w:t>神话这个</w:t>
      </w:r>
      <w:r w:rsidR="00644D82">
        <w:rPr>
          <w:rFonts w:ascii="微软雅黑" w:eastAsia="微软雅黑" w:hAnsi="微软雅黑" w:cs="Times New Roman" w:hint="eastAsia"/>
          <w:sz w:val="24"/>
        </w:rPr>
        <w:t>庞大的</w:t>
      </w:r>
      <w:r w:rsidR="0085311B">
        <w:rPr>
          <w:rFonts w:ascii="微软雅黑" w:eastAsia="微软雅黑" w:hAnsi="微软雅黑" w:cs="Times New Roman" w:hint="eastAsia"/>
          <w:sz w:val="24"/>
        </w:rPr>
        <w:t>未知世界</w:t>
      </w:r>
      <w:r w:rsidR="00EE6257">
        <w:rPr>
          <w:rFonts w:ascii="微软雅黑" w:eastAsia="微软雅黑" w:hAnsi="微软雅黑" w:cs="Times New Roman" w:hint="eastAsia"/>
          <w:sz w:val="24"/>
        </w:rPr>
        <w:t>呢？谁会想</w:t>
      </w:r>
      <w:r w:rsidR="007E0C1C">
        <w:rPr>
          <w:rFonts w:ascii="微软雅黑" w:eastAsia="微软雅黑" w:hAnsi="微软雅黑" w:cs="Times New Roman" w:hint="eastAsia"/>
          <w:sz w:val="24"/>
        </w:rPr>
        <w:t>把未知者</w:t>
      </w:r>
      <w:r w:rsidR="00357620">
        <w:rPr>
          <w:rFonts w:ascii="微软雅黑" w:eastAsia="微软雅黑" w:hAnsi="微软雅黑" w:cs="Times New Roman" w:hint="eastAsia"/>
          <w:sz w:val="24"/>
        </w:rPr>
        <w:t>当成“</w:t>
      </w:r>
      <w:r w:rsidR="00357620" w:rsidRPr="006C54D2">
        <w:rPr>
          <w:rFonts w:ascii="华文行楷" w:eastAsia="华文行楷" w:hAnsi="微软雅黑" w:cs="Times New Roman" w:hint="eastAsia"/>
          <w:sz w:val="24"/>
        </w:rPr>
        <w:t>未·知·者</w:t>
      </w:r>
      <w:r w:rsidR="00357620">
        <w:rPr>
          <w:rFonts w:ascii="微软雅黑" w:eastAsia="微软雅黑" w:hAnsi="微软雅黑" w:cs="Times New Roman" w:hint="eastAsia"/>
          <w:sz w:val="24"/>
        </w:rPr>
        <w:t>”</w:t>
      </w:r>
      <w:r w:rsidR="00302FB5">
        <w:rPr>
          <w:rFonts w:ascii="微软雅黑" w:eastAsia="微软雅黑" w:hAnsi="微软雅黑" w:cs="Times New Roman" w:hint="eastAsia"/>
          <w:sz w:val="24"/>
        </w:rPr>
        <w:t>来崇拜呢？</w:t>
      </w:r>
      <w:r w:rsidR="00AE702C">
        <w:rPr>
          <w:rFonts w:ascii="微软雅黑" w:eastAsia="微软雅黑" w:hAnsi="微软雅黑" w:cs="Times New Roman" w:hint="eastAsia"/>
          <w:sz w:val="24"/>
        </w:rPr>
        <w:t>啊，在这未知当中有</w:t>
      </w:r>
      <w:r w:rsidR="00DE6E16">
        <w:rPr>
          <w:rFonts w:ascii="微软雅黑" w:eastAsia="微软雅黑" w:hAnsi="微软雅黑" w:cs="Times New Roman" w:hint="eastAsia"/>
          <w:sz w:val="24"/>
        </w:rPr>
        <w:t>太多</w:t>
      </w:r>
      <w:r w:rsidR="00DE6E16" w:rsidRPr="00435A78">
        <w:rPr>
          <w:rFonts w:ascii="微软雅黑" w:eastAsia="微软雅黑" w:hAnsi="微软雅黑" w:cs="Times New Roman" w:hint="eastAsia"/>
          <w:b/>
          <w:bCs/>
          <w:sz w:val="24"/>
        </w:rPr>
        <w:t>非神性</w:t>
      </w:r>
      <w:r w:rsidR="00DE6E16">
        <w:rPr>
          <w:rFonts w:ascii="微软雅黑" w:eastAsia="微软雅黑" w:hAnsi="微软雅黑" w:cs="Times New Roman" w:hint="eastAsia"/>
          <w:sz w:val="24"/>
        </w:rPr>
        <w:t>的</w:t>
      </w:r>
      <w:r w:rsidR="00FE19FA">
        <w:rPr>
          <w:rFonts w:ascii="微软雅黑" w:eastAsia="微软雅黑" w:hAnsi="微软雅黑" w:cs="Times New Roman" w:hint="eastAsia"/>
          <w:sz w:val="24"/>
        </w:rPr>
        <w:t>解释可能性</w:t>
      </w:r>
      <w:r w:rsidR="00EA2328">
        <w:rPr>
          <w:rFonts w:ascii="微软雅黑" w:eastAsia="微软雅黑" w:hAnsi="微软雅黑" w:cs="Times New Roman" w:hint="eastAsia"/>
          <w:sz w:val="24"/>
        </w:rPr>
        <w:t>，</w:t>
      </w:r>
      <w:r w:rsidR="007632E6">
        <w:rPr>
          <w:rFonts w:ascii="微软雅黑" w:eastAsia="微软雅黑" w:hAnsi="微软雅黑" w:cs="Times New Roman" w:hint="eastAsia"/>
          <w:sz w:val="24"/>
        </w:rPr>
        <w:t>有</w:t>
      </w:r>
      <w:r w:rsidR="00FE19FA">
        <w:rPr>
          <w:rFonts w:ascii="微软雅黑" w:eastAsia="微软雅黑" w:hAnsi="微软雅黑" w:cs="Times New Roman" w:hint="eastAsia"/>
          <w:sz w:val="24"/>
        </w:rPr>
        <w:t>太多魔鬼</w:t>
      </w:r>
      <w:r w:rsidR="00E84002">
        <w:rPr>
          <w:rFonts w:ascii="微软雅黑" w:eastAsia="微软雅黑" w:hAnsi="微软雅黑" w:cs="Times New Roman" w:hint="eastAsia"/>
          <w:sz w:val="24"/>
        </w:rPr>
        <w:t>式的解释</w:t>
      </w:r>
      <w:r w:rsidR="009A1398">
        <w:rPr>
          <w:rFonts w:ascii="微软雅黑" w:eastAsia="微软雅黑" w:hAnsi="微软雅黑" w:cs="Times New Roman" w:hint="eastAsia"/>
          <w:sz w:val="24"/>
        </w:rPr>
        <w:t>，</w:t>
      </w:r>
      <w:r w:rsidR="00E84002">
        <w:rPr>
          <w:rFonts w:ascii="微软雅黑" w:eastAsia="微软雅黑" w:hAnsi="微软雅黑" w:cs="Times New Roman" w:hint="eastAsia"/>
          <w:sz w:val="24"/>
        </w:rPr>
        <w:t>愚蠢的解释</w:t>
      </w:r>
      <w:r w:rsidR="00D87622">
        <w:rPr>
          <w:rFonts w:ascii="微软雅黑" w:eastAsia="微软雅黑" w:hAnsi="微软雅黑" w:cs="Times New Roman" w:hint="eastAsia"/>
          <w:sz w:val="24"/>
        </w:rPr>
        <w:t>；甚至</w:t>
      </w:r>
      <w:r w:rsidR="00603466">
        <w:rPr>
          <w:rFonts w:ascii="微软雅黑" w:eastAsia="微软雅黑" w:hAnsi="微软雅黑" w:cs="Times New Roman" w:hint="eastAsia"/>
          <w:sz w:val="24"/>
        </w:rPr>
        <w:t>可能有</w:t>
      </w:r>
      <w:r w:rsidR="00D87622">
        <w:rPr>
          <w:rFonts w:ascii="微软雅黑" w:eastAsia="微软雅黑" w:hAnsi="微软雅黑" w:cs="Times New Roman" w:hint="eastAsia"/>
          <w:sz w:val="24"/>
        </w:rPr>
        <w:t>我们</w:t>
      </w:r>
      <w:r w:rsidR="0003024A">
        <w:rPr>
          <w:rFonts w:ascii="微软雅黑" w:eastAsia="微软雅黑" w:hAnsi="微软雅黑" w:cs="Times New Roman" w:hint="eastAsia"/>
          <w:sz w:val="24"/>
        </w:rPr>
        <w:t>已经知道的解释</w:t>
      </w:r>
      <w:r w:rsidR="00B350D2">
        <w:rPr>
          <w:rFonts w:ascii="微软雅黑" w:eastAsia="微软雅黑" w:hAnsi="微软雅黑" w:cs="Times New Roman" w:hint="eastAsia"/>
          <w:sz w:val="24"/>
        </w:rPr>
        <w:t>方式</w:t>
      </w:r>
      <w:r w:rsidR="0003024A">
        <w:rPr>
          <w:rFonts w:ascii="微软雅黑" w:eastAsia="微软雅黑" w:hAnsi="微软雅黑" w:cs="Times New Roman" w:hint="eastAsia"/>
          <w:sz w:val="24"/>
        </w:rPr>
        <w:t>：我们</w:t>
      </w:r>
      <w:r w:rsidR="004B1CD0">
        <w:rPr>
          <w:rFonts w:ascii="微软雅黑" w:eastAsia="微软雅黑" w:hAnsi="微软雅黑" w:cs="Times New Roman" w:hint="eastAsia"/>
          <w:sz w:val="24"/>
        </w:rPr>
        <w:t>自己</w:t>
      </w:r>
      <w:r w:rsidR="00603466">
        <w:rPr>
          <w:rFonts w:ascii="微软雅黑" w:eastAsia="微软雅黑" w:hAnsi="微软雅黑" w:cs="Times New Roman" w:hint="eastAsia"/>
          <w:sz w:val="24"/>
        </w:rPr>
        <w:t>的</w:t>
      </w:r>
      <w:r w:rsidR="00D87622">
        <w:rPr>
          <w:rFonts w:ascii="微软雅黑" w:eastAsia="微软雅黑" w:hAnsi="微软雅黑" w:cs="Times New Roman" w:hint="eastAsia"/>
          <w:sz w:val="24"/>
        </w:rPr>
        <w:t>人性的</w:t>
      </w:r>
      <w:r w:rsidR="00846C52">
        <w:rPr>
          <w:rFonts w:ascii="微软雅黑" w:eastAsia="微软雅黑" w:hAnsi="微软雅黑" w:cs="Times New Roman" w:hint="eastAsia"/>
          <w:sz w:val="24"/>
        </w:rPr>
        <w:t>、</w:t>
      </w:r>
      <w:proofErr w:type="gramStart"/>
      <w:r w:rsidR="00D87622">
        <w:rPr>
          <w:rFonts w:ascii="微软雅黑" w:eastAsia="微软雅黑" w:hAnsi="微软雅黑" w:cs="Times New Roman" w:hint="eastAsia"/>
          <w:sz w:val="24"/>
        </w:rPr>
        <w:t>太</w:t>
      </w:r>
      <w:proofErr w:type="gramEnd"/>
      <w:r w:rsidR="00D87622">
        <w:rPr>
          <w:rFonts w:ascii="微软雅黑" w:eastAsia="微软雅黑" w:hAnsi="微软雅黑" w:cs="Times New Roman" w:hint="eastAsia"/>
          <w:sz w:val="24"/>
        </w:rPr>
        <w:t>人性的</w:t>
      </w:r>
      <w:r w:rsidR="009C0A59">
        <w:rPr>
          <w:rFonts w:ascii="微软雅黑" w:eastAsia="微软雅黑" w:hAnsi="微软雅黑" w:cs="Times New Roman" w:hint="eastAsia"/>
          <w:sz w:val="24"/>
        </w:rPr>
        <w:t>解释</w:t>
      </w:r>
      <w:r w:rsidR="00603466">
        <w:rPr>
          <w:rFonts w:ascii="微软雅黑" w:eastAsia="微软雅黑" w:hAnsi="微软雅黑" w:cs="Times New Roman" w:hint="eastAsia"/>
          <w:sz w:val="24"/>
        </w:rPr>
        <w:t>。</w:t>
      </w:r>
    </w:p>
    <w:p w14:paraId="76888C62" w14:textId="6F7E8D86" w:rsidR="008F7EFB" w:rsidRPr="00357620" w:rsidRDefault="008F7EFB" w:rsidP="00403407">
      <w:pPr>
        <w:spacing w:line="0" w:lineRule="atLeast"/>
        <w:ind w:firstLineChars="200" w:firstLine="480"/>
        <w:jc w:val="left"/>
        <w:rPr>
          <w:rFonts w:ascii="微软雅黑" w:eastAsia="微软雅黑" w:hAnsi="微软雅黑" w:cs="Times New Roman"/>
          <w:sz w:val="24"/>
        </w:rPr>
      </w:pPr>
    </w:p>
    <w:p w14:paraId="65084CAE" w14:textId="77777777" w:rsidR="008F7EFB" w:rsidRPr="00403407" w:rsidRDefault="008F7EFB" w:rsidP="00403407">
      <w:pPr>
        <w:spacing w:line="0" w:lineRule="atLeast"/>
        <w:ind w:firstLineChars="200" w:firstLine="480"/>
        <w:jc w:val="left"/>
        <w:rPr>
          <w:rFonts w:ascii="微软雅黑" w:eastAsia="微软雅黑" w:hAnsi="微软雅黑" w:cs="Times New Roman"/>
          <w:sz w:val="24"/>
        </w:rPr>
      </w:pPr>
    </w:p>
    <w:sectPr w:rsidR="008F7EFB"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0BC5"/>
    <w:rsid w:val="000016B1"/>
    <w:rsid w:val="00002451"/>
    <w:rsid w:val="00002888"/>
    <w:rsid w:val="0000302E"/>
    <w:rsid w:val="000031C5"/>
    <w:rsid w:val="0000344D"/>
    <w:rsid w:val="0000378F"/>
    <w:rsid w:val="000037DB"/>
    <w:rsid w:val="00003E1A"/>
    <w:rsid w:val="000041A0"/>
    <w:rsid w:val="00004704"/>
    <w:rsid w:val="00004A59"/>
    <w:rsid w:val="00004CB5"/>
    <w:rsid w:val="000051CE"/>
    <w:rsid w:val="00005C9D"/>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4668"/>
    <w:rsid w:val="000257AC"/>
    <w:rsid w:val="000264BB"/>
    <w:rsid w:val="00026A77"/>
    <w:rsid w:val="00027893"/>
    <w:rsid w:val="0003024A"/>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2E05"/>
    <w:rsid w:val="00083044"/>
    <w:rsid w:val="000832C0"/>
    <w:rsid w:val="000832CA"/>
    <w:rsid w:val="0008437C"/>
    <w:rsid w:val="00084BA7"/>
    <w:rsid w:val="00084D30"/>
    <w:rsid w:val="000858F5"/>
    <w:rsid w:val="00086389"/>
    <w:rsid w:val="000867AA"/>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6B"/>
    <w:rsid w:val="000958AC"/>
    <w:rsid w:val="00095A9A"/>
    <w:rsid w:val="000960D3"/>
    <w:rsid w:val="00096FDD"/>
    <w:rsid w:val="0009732C"/>
    <w:rsid w:val="00097FC3"/>
    <w:rsid w:val="000A0373"/>
    <w:rsid w:val="000A0FA1"/>
    <w:rsid w:val="000A3CAF"/>
    <w:rsid w:val="000A3D1D"/>
    <w:rsid w:val="000A5449"/>
    <w:rsid w:val="000A54FE"/>
    <w:rsid w:val="000A5769"/>
    <w:rsid w:val="000A5B54"/>
    <w:rsid w:val="000A672B"/>
    <w:rsid w:val="000A67C7"/>
    <w:rsid w:val="000A6E05"/>
    <w:rsid w:val="000A7588"/>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515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CA7"/>
    <w:rsid w:val="00124031"/>
    <w:rsid w:val="00124161"/>
    <w:rsid w:val="001244CF"/>
    <w:rsid w:val="00124501"/>
    <w:rsid w:val="00125BD8"/>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22"/>
    <w:rsid w:val="001562CC"/>
    <w:rsid w:val="001567A9"/>
    <w:rsid w:val="00156BF9"/>
    <w:rsid w:val="0015733A"/>
    <w:rsid w:val="001574DD"/>
    <w:rsid w:val="00157DDB"/>
    <w:rsid w:val="00160FEF"/>
    <w:rsid w:val="0016112C"/>
    <w:rsid w:val="00161182"/>
    <w:rsid w:val="0016292E"/>
    <w:rsid w:val="00162B14"/>
    <w:rsid w:val="00162D3D"/>
    <w:rsid w:val="00162E0D"/>
    <w:rsid w:val="00163230"/>
    <w:rsid w:val="00163337"/>
    <w:rsid w:val="00163427"/>
    <w:rsid w:val="001638DB"/>
    <w:rsid w:val="00164A85"/>
    <w:rsid w:val="0016548C"/>
    <w:rsid w:val="00165DA7"/>
    <w:rsid w:val="00167197"/>
    <w:rsid w:val="0016770F"/>
    <w:rsid w:val="00167E37"/>
    <w:rsid w:val="00167E99"/>
    <w:rsid w:val="001709FF"/>
    <w:rsid w:val="00171106"/>
    <w:rsid w:val="0017138F"/>
    <w:rsid w:val="00171C9D"/>
    <w:rsid w:val="00171FB3"/>
    <w:rsid w:val="001721C4"/>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4DF8"/>
    <w:rsid w:val="001A5326"/>
    <w:rsid w:val="001A53FF"/>
    <w:rsid w:val="001A562B"/>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0C08"/>
    <w:rsid w:val="001D1331"/>
    <w:rsid w:val="001D14D2"/>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BC6"/>
    <w:rsid w:val="001F042A"/>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3C59"/>
    <w:rsid w:val="00214249"/>
    <w:rsid w:val="00214E41"/>
    <w:rsid w:val="00216B23"/>
    <w:rsid w:val="002178F2"/>
    <w:rsid w:val="00217AFD"/>
    <w:rsid w:val="00217E0B"/>
    <w:rsid w:val="00220586"/>
    <w:rsid w:val="00220717"/>
    <w:rsid w:val="00221200"/>
    <w:rsid w:val="002214D9"/>
    <w:rsid w:val="00221E60"/>
    <w:rsid w:val="00222DDF"/>
    <w:rsid w:val="00223D10"/>
    <w:rsid w:val="0022412D"/>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70F"/>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4453"/>
    <w:rsid w:val="00254683"/>
    <w:rsid w:val="00254D2C"/>
    <w:rsid w:val="00254DAA"/>
    <w:rsid w:val="0025620D"/>
    <w:rsid w:val="0025623B"/>
    <w:rsid w:val="00256340"/>
    <w:rsid w:val="0025643E"/>
    <w:rsid w:val="00256C81"/>
    <w:rsid w:val="00257C3A"/>
    <w:rsid w:val="002600C9"/>
    <w:rsid w:val="002608E2"/>
    <w:rsid w:val="00260E3B"/>
    <w:rsid w:val="00261D38"/>
    <w:rsid w:val="00261ECE"/>
    <w:rsid w:val="002624D8"/>
    <w:rsid w:val="002629D0"/>
    <w:rsid w:val="00263573"/>
    <w:rsid w:val="00264476"/>
    <w:rsid w:val="0026482F"/>
    <w:rsid w:val="002660BD"/>
    <w:rsid w:val="0026619D"/>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259"/>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D1D"/>
    <w:rsid w:val="002A1E90"/>
    <w:rsid w:val="002A2A28"/>
    <w:rsid w:val="002A3A89"/>
    <w:rsid w:val="002A3D4E"/>
    <w:rsid w:val="002A43E0"/>
    <w:rsid w:val="002A4425"/>
    <w:rsid w:val="002A451B"/>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0E4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2B4"/>
    <w:rsid w:val="002D061D"/>
    <w:rsid w:val="002D0891"/>
    <w:rsid w:val="002D0897"/>
    <w:rsid w:val="002D0A07"/>
    <w:rsid w:val="002D0C14"/>
    <w:rsid w:val="002D0F25"/>
    <w:rsid w:val="002D1611"/>
    <w:rsid w:val="002D2AF6"/>
    <w:rsid w:val="002D3EBE"/>
    <w:rsid w:val="002D410F"/>
    <w:rsid w:val="002D4B05"/>
    <w:rsid w:val="002D5135"/>
    <w:rsid w:val="002D5409"/>
    <w:rsid w:val="002D74E5"/>
    <w:rsid w:val="002D76BB"/>
    <w:rsid w:val="002D786B"/>
    <w:rsid w:val="002E0429"/>
    <w:rsid w:val="002E0E41"/>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2FB5"/>
    <w:rsid w:val="00303018"/>
    <w:rsid w:val="003030DC"/>
    <w:rsid w:val="00303167"/>
    <w:rsid w:val="0030378A"/>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E56"/>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DA6"/>
    <w:rsid w:val="00356FD6"/>
    <w:rsid w:val="00357620"/>
    <w:rsid w:val="003576CA"/>
    <w:rsid w:val="00357B37"/>
    <w:rsid w:val="003603D9"/>
    <w:rsid w:val="003608CB"/>
    <w:rsid w:val="00360EDD"/>
    <w:rsid w:val="00360F52"/>
    <w:rsid w:val="003616E1"/>
    <w:rsid w:val="00361B04"/>
    <w:rsid w:val="0036230A"/>
    <w:rsid w:val="00362FD5"/>
    <w:rsid w:val="0036336C"/>
    <w:rsid w:val="003645F8"/>
    <w:rsid w:val="0036487E"/>
    <w:rsid w:val="00364909"/>
    <w:rsid w:val="003649F3"/>
    <w:rsid w:val="00364B52"/>
    <w:rsid w:val="00364B98"/>
    <w:rsid w:val="00364ED1"/>
    <w:rsid w:val="00364F17"/>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2E2"/>
    <w:rsid w:val="003857DB"/>
    <w:rsid w:val="00386B11"/>
    <w:rsid w:val="003870D5"/>
    <w:rsid w:val="0038724E"/>
    <w:rsid w:val="00387E48"/>
    <w:rsid w:val="00390A4E"/>
    <w:rsid w:val="00390F26"/>
    <w:rsid w:val="00390FE7"/>
    <w:rsid w:val="0039160A"/>
    <w:rsid w:val="00391D3D"/>
    <w:rsid w:val="00391E5C"/>
    <w:rsid w:val="003922E8"/>
    <w:rsid w:val="003924B0"/>
    <w:rsid w:val="00393596"/>
    <w:rsid w:val="00393F24"/>
    <w:rsid w:val="00394227"/>
    <w:rsid w:val="00394530"/>
    <w:rsid w:val="00395CCE"/>
    <w:rsid w:val="00395E06"/>
    <w:rsid w:val="0039648A"/>
    <w:rsid w:val="00396731"/>
    <w:rsid w:val="0039688C"/>
    <w:rsid w:val="00397879"/>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F8"/>
    <w:rsid w:val="003E30FE"/>
    <w:rsid w:val="003E31E3"/>
    <w:rsid w:val="003E371A"/>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A78"/>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7189"/>
    <w:rsid w:val="00457309"/>
    <w:rsid w:val="004578D8"/>
    <w:rsid w:val="00457EEF"/>
    <w:rsid w:val="00460CDB"/>
    <w:rsid w:val="004626AB"/>
    <w:rsid w:val="00463F80"/>
    <w:rsid w:val="00464C62"/>
    <w:rsid w:val="00465157"/>
    <w:rsid w:val="00465CA0"/>
    <w:rsid w:val="00465E72"/>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622"/>
    <w:rsid w:val="00477858"/>
    <w:rsid w:val="00477968"/>
    <w:rsid w:val="00480672"/>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89A"/>
    <w:rsid w:val="00496B62"/>
    <w:rsid w:val="004970B3"/>
    <w:rsid w:val="004974C4"/>
    <w:rsid w:val="004974DF"/>
    <w:rsid w:val="00497B83"/>
    <w:rsid w:val="004A07DE"/>
    <w:rsid w:val="004A0ABE"/>
    <w:rsid w:val="004A0BEE"/>
    <w:rsid w:val="004A0D26"/>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6EB5"/>
    <w:rsid w:val="004A74BB"/>
    <w:rsid w:val="004A7786"/>
    <w:rsid w:val="004A77ED"/>
    <w:rsid w:val="004A7A05"/>
    <w:rsid w:val="004A7AFF"/>
    <w:rsid w:val="004A7C14"/>
    <w:rsid w:val="004B17E8"/>
    <w:rsid w:val="004B1CB1"/>
    <w:rsid w:val="004B1CD0"/>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6739"/>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AC1"/>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C11E8"/>
    <w:rsid w:val="005C1876"/>
    <w:rsid w:val="005C1D66"/>
    <w:rsid w:val="005C21F8"/>
    <w:rsid w:val="005C2FD5"/>
    <w:rsid w:val="005C3024"/>
    <w:rsid w:val="005C3335"/>
    <w:rsid w:val="005C521A"/>
    <w:rsid w:val="005C5E76"/>
    <w:rsid w:val="005C5EE8"/>
    <w:rsid w:val="005C6178"/>
    <w:rsid w:val="005C63A8"/>
    <w:rsid w:val="005C68A2"/>
    <w:rsid w:val="005C6E48"/>
    <w:rsid w:val="005C708C"/>
    <w:rsid w:val="005C7142"/>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E24"/>
    <w:rsid w:val="005E3423"/>
    <w:rsid w:val="005E3B52"/>
    <w:rsid w:val="005E47F2"/>
    <w:rsid w:val="005E497C"/>
    <w:rsid w:val="005E503B"/>
    <w:rsid w:val="005E5958"/>
    <w:rsid w:val="005E650F"/>
    <w:rsid w:val="005E6DEB"/>
    <w:rsid w:val="005E7017"/>
    <w:rsid w:val="005E72B0"/>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466"/>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204A"/>
    <w:rsid w:val="00643842"/>
    <w:rsid w:val="00644A5D"/>
    <w:rsid w:val="00644D82"/>
    <w:rsid w:val="00644F69"/>
    <w:rsid w:val="00645D12"/>
    <w:rsid w:val="00645DE4"/>
    <w:rsid w:val="006463E1"/>
    <w:rsid w:val="0064665A"/>
    <w:rsid w:val="006470E2"/>
    <w:rsid w:val="006479AD"/>
    <w:rsid w:val="006505D9"/>
    <w:rsid w:val="00650642"/>
    <w:rsid w:val="0065147E"/>
    <w:rsid w:val="00651A66"/>
    <w:rsid w:val="00651A6B"/>
    <w:rsid w:val="00652357"/>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6CD3"/>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16DE"/>
    <w:rsid w:val="006A1EEF"/>
    <w:rsid w:val="006A2469"/>
    <w:rsid w:val="006A25B1"/>
    <w:rsid w:val="006A2860"/>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6EDC"/>
    <w:rsid w:val="006B78E3"/>
    <w:rsid w:val="006C03AF"/>
    <w:rsid w:val="006C047C"/>
    <w:rsid w:val="006C0CD0"/>
    <w:rsid w:val="006C0E93"/>
    <w:rsid w:val="006C1F48"/>
    <w:rsid w:val="006C2083"/>
    <w:rsid w:val="006C268C"/>
    <w:rsid w:val="006C298D"/>
    <w:rsid w:val="006C505A"/>
    <w:rsid w:val="006C54D2"/>
    <w:rsid w:val="006C579B"/>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C20"/>
    <w:rsid w:val="006F3EAE"/>
    <w:rsid w:val="006F485F"/>
    <w:rsid w:val="006F48FC"/>
    <w:rsid w:val="006F5851"/>
    <w:rsid w:val="006F591A"/>
    <w:rsid w:val="006F5A72"/>
    <w:rsid w:val="006F5C36"/>
    <w:rsid w:val="006F5D35"/>
    <w:rsid w:val="006F5D5B"/>
    <w:rsid w:val="006F5E41"/>
    <w:rsid w:val="006F6031"/>
    <w:rsid w:val="006F688C"/>
    <w:rsid w:val="006F7634"/>
    <w:rsid w:val="006F7D23"/>
    <w:rsid w:val="006F7DCD"/>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384F"/>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1A01"/>
    <w:rsid w:val="00753825"/>
    <w:rsid w:val="00753CE9"/>
    <w:rsid w:val="007556D3"/>
    <w:rsid w:val="00755AD8"/>
    <w:rsid w:val="007560FD"/>
    <w:rsid w:val="007567A1"/>
    <w:rsid w:val="00756C40"/>
    <w:rsid w:val="007604EE"/>
    <w:rsid w:val="00760A9F"/>
    <w:rsid w:val="00760B21"/>
    <w:rsid w:val="0076188C"/>
    <w:rsid w:val="007618BA"/>
    <w:rsid w:val="00762BB7"/>
    <w:rsid w:val="00763242"/>
    <w:rsid w:val="007632E6"/>
    <w:rsid w:val="0076490A"/>
    <w:rsid w:val="007652A8"/>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454D"/>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4885"/>
    <w:rsid w:val="007C5150"/>
    <w:rsid w:val="007C5C80"/>
    <w:rsid w:val="007C6070"/>
    <w:rsid w:val="007C671B"/>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0C1C"/>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CEF"/>
    <w:rsid w:val="0083221E"/>
    <w:rsid w:val="008327DE"/>
    <w:rsid w:val="008328A4"/>
    <w:rsid w:val="00832A0C"/>
    <w:rsid w:val="00832B25"/>
    <w:rsid w:val="00832EE8"/>
    <w:rsid w:val="008337D0"/>
    <w:rsid w:val="00833B5D"/>
    <w:rsid w:val="00833E4A"/>
    <w:rsid w:val="00834800"/>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C52"/>
    <w:rsid w:val="00846E9D"/>
    <w:rsid w:val="00847A46"/>
    <w:rsid w:val="00847EC4"/>
    <w:rsid w:val="00850D3F"/>
    <w:rsid w:val="0085187D"/>
    <w:rsid w:val="0085210F"/>
    <w:rsid w:val="008521C2"/>
    <w:rsid w:val="008527D1"/>
    <w:rsid w:val="0085311B"/>
    <w:rsid w:val="0085342B"/>
    <w:rsid w:val="00854165"/>
    <w:rsid w:val="008544AD"/>
    <w:rsid w:val="0085496B"/>
    <w:rsid w:val="00854A56"/>
    <w:rsid w:val="00854BF6"/>
    <w:rsid w:val="0085577C"/>
    <w:rsid w:val="00855B1D"/>
    <w:rsid w:val="0085639F"/>
    <w:rsid w:val="00856DCC"/>
    <w:rsid w:val="00857036"/>
    <w:rsid w:val="00860394"/>
    <w:rsid w:val="0086052E"/>
    <w:rsid w:val="00860A45"/>
    <w:rsid w:val="00860DFA"/>
    <w:rsid w:val="00860F06"/>
    <w:rsid w:val="00860FC6"/>
    <w:rsid w:val="00861237"/>
    <w:rsid w:val="0086164B"/>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1DE3"/>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B8"/>
    <w:rsid w:val="008D5FC2"/>
    <w:rsid w:val="008D73AD"/>
    <w:rsid w:val="008E0793"/>
    <w:rsid w:val="008E0A9C"/>
    <w:rsid w:val="008E14CD"/>
    <w:rsid w:val="008E173D"/>
    <w:rsid w:val="008E29DC"/>
    <w:rsid w:val="008E3107"/>
    <w:rsid w:val="008E3880"/>
    <w:rsid w:val="008E3D85"/>
    <w:rsid w:val="008E52B5"/>
    <w:rsid w:val="008E61B2"/>
    <w:rsid w:val="008E6690"/>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1A0"/>
    <w:rsid w:val="008F7872"/>
    <w:rsid w:val="008F7EFB"/>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0E9"/>
    <w:rsid w:val="0093183F"/>
    <w:rsid w:val="00931886"/>
    <w:rsid w:val="00932077"/>
    <w:rsid w:val="00932208"/>
    <w:rsid w:val="00932A23"/>
    <w:rsid w:val="00932C60"/>
    <w:rsid w:val="0093315D"/>
    <w:rsid w:val="00933568"/>
    <w:rsid w:val="00933B7B"/>
    <w:rsid w:val="00933F8C"/>
    <w:rsid w:val="009357D2"/>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5EDA"/>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398"/>
    <w:rsid w:val="009A1944"/>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6CA"/>
    <w:rsid w:val="009B4A6B"/>
    <w:rsid w:val="009B4B12"/>
    <w:rsid w:val="009B4BF6"/>
    <w:rsid w:val="009B5315"/>
    <w:rsid w:val="009B55BD"/>
    <w:rsid w:val="009B5942"/>
    <w:rsid w:val="009B5D66"/>
    <w:rsid w:val="009B653D"/>
    <w:rsid w:val="009B692E"/>
    <w:rsid w:val="009B6F6D"/>
    <w:rsid w:val="009B7850"/>
    <w:rsid w:val="009B7E17"/>
    <w:rsid w:val="009C0A59"/>
    <w:rsid w:val="009C1DD5"/>
    <w:rsid w:val="009C24F2"/>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03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EF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46E4D"/>
    <w:rsid w:val="00A504A4"/>
    <w:rsid w:val="00A50C9A"/>
    <w:rsid w:val="00A50EF5"/>
    <w:rsid w:val="00A51230"/>
    <w:rsid w:val="00A51256"/>
    <w:rsid w:val="00A513A2"/>
    <w:rsid w:val="00A518B0"/>
    <w:rsid w:val="00A521DB"/>
    <w:rsid w:val="00A52512"/>
    <w:rsid w:val="00A52BCF"/>
    <w:rsid w:val="00A52D11"/>
    <w:rsid w:val="00A52D4B"/>
    <w:rsid w:val="00A53545"/>
    <w:rsid w:val="00A53D39"/>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76"/>
    <w:rsid w:val="00A951F9"/>
    <w:rsid w:val="00A95D4D"/>
    <w:rsid w:val="00A96108"/>
    <w:rsid w:val="00A96316"/>
    <w:rsid w:val="00A96DE1"/>
    <w:rsid w:val="00A97E20"/>
    <w:rsid w:val="00AA02CB"/>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E2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26A0"/>
    <w:rsid w:val="00AC290E"/>
    <w:rsid w:val="00AC2B59"/>
    <w:rsid w:val="00AC2C87"/>
    <w:rsid w:val="00AC2E5A"/>
    <w:rsid w:val="00AC33DB"/>
    <w:rsid w:val="00AC3A11"/>
    <w:rsid w:val="00AC44E3"/>
    <w:rsid w:val="00AC4765"/>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02C"/>
    <w:rsid w:val="00AE7568"/>
    <w:rsid w:val="00AE7BD7"/>
    <w:rsid w:val="00AF0460"/>
    <w:rsid w:val="00AF07FD"/>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CF4"/>
    <w:rsid w:val="00B1742E"/>
    <w:rsid w:val="00B17770"/>
    <w:rsid w:val="00B17E34"/>
    <w:rsid w:val="00B20040"/>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4237"/>
    <w:rsid w:val="00B350D2"/>
    <w:rsid w:val="00B35983"/>
    <w:rsid w:val="00B3599E"/>
    <w:rsid w:val="00B35F22"/>
    <w:rsid w:val="00B362AB"/>
    <w:rsid w:val="00B36E6D"/>
    <w:rsid w:val="00B37EE4"/>
    <w:rsid w:val="00B400C6"/>
    <w:rsid w:val="00B4073E"/>
    <w:rsid w:val="00B41B65"/>
    <w:rsid w:val="00B420BE"/>
    <w:rsid w:val="00B43AF7"/>
    <w:rsid w:val="00B43B25"/>
    <w:rsid w:val="00B4474C"/>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4D1"/>
    <w:rsid w:val="00B51515"/>
    <w:rsid w:val="00B51773"/>
    <w:rsid w:val="00B52432"/>
    <w:rsid w:val="00B5258F"/>
    <w:rsid w:val="00B5342C"/>
    <w:rsid w:val="00B53869"/>
    <w:rsid w:val="00B53AC9"/>
    <w:rsid w:val="00B53CEC"/>
    <w:rsid w:val="00B53D2C"/>
    <w:rsid w:val="00B5400F"/>
    <w:rsid w:val="00B544D4"/>
    <w:rsid w:val="00B54865"/>
    <w:rsid w:val="00B54C89"/>
    <w:rsid w:val="00B54E0B"/>
    <w:rsid w:val="00B55287"/>
    <w:rsid w:val="00B553EB"/>
    <w:rsid w:val="00B55BBB"/>
    <w:rsid w:val="00B56AC2"/>
    <w:rsid w:val="00B56F07"/>
    <w:rsid w:val="00B57344"/>
    <w:rsid w:val="00B57809"/>
    <w:rsid w:val="00B57841"/>
    <w:rsid w:val="00B60373"/>
    <w:rsid w:val="00B60C7A"/>
    <w:rsid w:val="00B60D11"/>
    <w:rsid w:val="00B60DC8"/>
    <w:rsid w:val="00B60F6F"/>
    <w:rsid w:val="00B629EC"/>
    <w:rsid w:val="00B630BB"/>
    <w:rsid w:val="00B63274"/>
    <w:rsid w:val="00B641ED"/>
    <w:rsid w:val="00B647CF"/>
    <w:rsid w:val="00B64845"/>
    <w:rsid w:val="00B64A75"/>
    <w:rsid w:val="00B64BC9"/>
    <w:rsid w:val="00B65A1A"/>
    <w:rsid w:val="00B660F8"/>
    <w:rsid w:val="00B671AA"/>
    <w:rsid w:val="00B67F4B"/>
    <w:rsid w:val="00B70109"/>
    <w:rsid w:val="00B702E4"/>
    <w:rsid w:val="00B7039F"/>
    <w:rsid w:val="00B71B6C"/>
    <w:rsid w:val="00B71EC2"/>
    <w:rsid w:val="00B73061"/>
    <w:rsid w:val="00B7404E"/>
    <w:rsid w:val="00B74268"/>
    <w:rsid w:val="00B743FF"/>
    <w:rsid w:val="00B74867"/>
    <w:rsid w:val="00B74CC8"/>
    <w:rsid w:val="00B759AB"/>
    <w:rsid w:val="00B75AFD"/>
    <w:rsid w:val="00B762D8"/>
    <w:rsid w:val="00B7651E"/>
    <w:rsid w:val="00B76596"/>
    <w:rsid w:val="00B76F00"/>
    <w:rsid w:val="00B7741A"/>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584E"/>
    <w:rsid w:val="00B959CB"/>
    <w:rsid w:val="00B967B8"/>
    <w:rsid w:val="00B96A59"/>
    <w:rsid w:val="00B97800"/>
    <w:rsid w:val="00B97A57"/>
    <w:rsid w:val="00BA0A93"/>
    <w:rsid w:val="00BA0B57"/>
    <w:rsid w:val="00BA1A7A"/>
    <w:rsid w:val="00BA1D6F"/>
    <w:rsid w:val="00BA22CD"/>
    <w:rsid w:val="00BA37F1"/>
    <w:rsid w:val="00BA3D2A"/>
    <w:rsid w:val="00BA4080"/>
    <w:rsid w:val="00BA5E36"/>
    <w:rsid w:val="00BA6804"/>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69"/>
    <w:rsid w:val="00BC0793"/>
    <w:rsid w:val="00BC0808"/>
    <w:rsid w:val="00BC0FDC"/>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6DC"/>
    <w:rsid w:val="00BD0F93"/>
    <w:rsid w:val="00BD10CE"/>
    <w:rsid w:val="00BD1808"/>
    <w:rsid w:val="00BD1D0A"/>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6FA1"/>
    <w:rsid w:val="00BE78C1"/>
    <w:rsid w:val="00BE7A19"/>
    <w:rsid w:val="00BE7D83"/>
    <w:rsid w:val="00BF051C"/>
    <w:rsid w:val="00BF146C"/>
    <w:rsid w:val="00BF167E"/>
    <w:rsid w:val="00BF24D1"/>
    <w:rsid w:val="00BF255C"/>
    <w:rsid w:val="00BF260C"/>
    <w:rsid w:val="00BF26D7"/>
    <w:rsid w:val="00BF324E"/>
    <w:rsid w:val="00BF355F"/>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2FE"/>
    <w:rsid w:val="00C357FC"/>
    <w:rsid w:val="00C35D18"/>
    <w:rsid w:val="00C368BE"/>
    <w:rsid w:val="00C36929"/>
    <w:rsid w:val="00C36B17"/>
    <w:rsid w:val="00C379B3"/>
    <w:rsid w:val="00C37C7F"/>
    <w:rsid w:val="00C37F81"/>
    <w:rsid w:val="00C40E8D"/>
    <w:rsid w:val="00C40ED5"/>
    <w:rsid w:val="00C421C5"/>
    <w:rsid w:val="00C423A4"/>
    <w:rsid w:val="00C44A0A"/>
    <w:rsid w:val="00C44D3D"/>
    <w:rsid w:val="00C450ED"/>
    <w:rsid w:val="00C451CD"/>
    <w:rsid w:val="00C45290"/>
    <w:rsid w:val="00C456B1"/>
    <w:rsid w:val="00C45E27"/>
    <w:rsid w:val="00C460B7"/>
    <w:rsid w:val="00C46BA7"/>
    <w:rsid w:val="00C4711E"/>
    <w:rsid w:val="00C47943"/>
    <w:rsid w:val="00C47A66"/>
    <w:rsid w:val="00C47D4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E0F"/>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298"/>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0810"/>
    <w:rsid w:val="00D1167A"/>
    <w:rsid w:val="00D11A32"/>
    <w:rsid w:val="00D1226C"/>
    <w:rsid w:val="00D124FE"/>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697E"/>
    <w:rsid w:val="00D57286"/>
    <w:rsid w:val="00D572B9"/>
    <w:rsid w:val="00D57AF1"/>
    <w:rsid w:val="00D57F60"/>
    <w:rsid w:val="00D60279"/>
    <w:rsid w:val="00D60F6D"/>
    <w:rsid w:val="00D613FD"/>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061"/>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622"/>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2541"/>
    <w:rsid w:val="00DB315C"/>
    <w:rsid w:val="00DB380D"/>
    <w:rsid w:val="00DB3A9A"/>
    <w:rsid w:val="00DB3E76"/>
    <w:rsid w:val="00DB4253"/>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2B"/>
    <w:rsid w:val="00DC2F72"/>
    <w:rsid w:val="00DC2F89"/>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6E16"/>
    <w:rsid w:val="00DE729A"/>
    <w:rsid w:val="00DE72A9"/>
    <w:rsid w:val="00DF0112"/>
    <w:rsid w:val="00DF068C"/>
    <w:rsid w:val="00DF104A"/>
    <w:rsid w:val="00DF1ABA"/>
    <w:rsid w:val="00DF1CFE"/>
    <w:rsid w:val="00DF22A5"/>
    <w:rsid w:val="00DF25EE"/>
    <w:rsid w:val="00DF2617"/>
    <w:rsid w:val="00DF37B9"/>
    <w:rsid w:val="00DF5056"/>
    <w:rsid w:val="00DF50B9"/>
    <w:rsid w:val="00DF5E68"/>
    <w:rsid w:val="00DF6672"/>
    <w:rsid w:val="00DF685A"/>
    <w:rsid w:val="00E007A4"/>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1940"/>
    <w:rsid w:val="00E820F1"/>
    <w:rsid w:val="00E82D22"/>
    <w:rsid w:val="00E83AE9"/>
    <w:rsid w:val="00E84002"/>
    <w:rsid w:val="00E8493B"/>
    <w:rsid w:val="00E84959"/>
    <w:rsid w:val="00E8513F"/>
    <w:rsid w:val="00E853D8"/>
    <w:rsid w:val="00E85D9C"/>
    <w:rsid w:val="00E85DDA"/>
    <w:rsid w:val="00E86595"/>
    <w:rsid w:val="00E86D12"/>
    <w:rsid w:val="00E86ECB"/>
    <w:rsid w:val="00E87172"/>
    <w:rsid w:val="00E87989"/>
    <w:rsid w:val="00E87BC8"/>
    <w:rsid w:val="00E90988"/>
    <w:rsid w:val="00E90C86"/>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328"/>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7C6"/>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575"/>
    <w:rsid w:val="00EC5767"/>
    <w:rsid w:val="00EC5E89"/>
    <w:rsid w:val="00EC63CF"/>
    <w:rsid w:val="00EC76CB"/>
    <w:rsid w:val="00EC7AA1"/>
    <w:rsid w:val="00ED0EA8"/>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61F6"/>
    <w:rsid w:val="00EE6257"/>
    <w:rsid w:val="00EE74E3"/>
    <w:rsid w:val="00EE7858"/>
    <w:rsid w:val="00EE7894"/>
    <w:rsid w:val="00EF0116"/>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54D"/>
    <w:rsid w:val="00EF7617"/>
    <w:rsid w:val="00F00D4B"/>
    <w:rsid w:val="00F00EA2"/>
    <w:rsid w:val="00F01553"/>
    <w:rsid w:val="00F0164B"/>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2F4"/>
    <w:rsid w:val="00F37A19"/>
    <w:rsid w:val="00F40230"/>
    <w:rsid w:val="00F40258"/>
    <w:rsid w:val="00F402A1"/>
    <w:rsid w:val="00F40999"/>
    <w:rsid w:val="00F4149C"/>
    <w:rsid w:val="00F4194E"/>
    <w:rsid w:val="00F41B97"/>
    <w:rsid w:val="00F42838"/>
    <w:rsid w:val="00F42EE2"/>
    <w:rsid w:val="00F43CE6"/>
    <w:rsid w:val="00F44026"/>
    <w:rsid w:val="00F44773"/>
    <w:rsid w:val="00F45A33"/>
    <w:rsid w:val="00F45DD6"/>
    <w:rsid w:val="00F46188"/>
    <w:rsid w:val="00F475C9"/>
    <w:rsid w:val="00F5014D"/>
    <w:rsid w:val="00F5047A"/>
    <w:rsid w:val="00F50AE9"/>
    <w:rsid w:val="00F510EC"/>
    <w:rsid w:val="00F51674"/>
    <w:rsid w:val="00F5189B"/>
    <w:rsid w:val="00F52A3F"/>
    <w:rsid w:val="00F53688"/>
    <w:rsid w:val="00F540E3"/>
    <w:rsid w:val="00F54BB2"/>
    <w:rsid w:val="00F54F6B"/>
    <w:rsid w:val="00F55716"/>
    <w:rsid w:val="00F5586E"/>
    <w:rsid w:val="00F55BE7"/>
    <w:rsid w:val="00F561EA"/>
    <w:rsid w:val="00F573B1"/>
    <w:rsid w:val="00F57791"/>
    <w:rsid w:val="00F57E45"/>
    <w:rsid w:val="00F57FD5"/>
    <w:rsid w:val="00F611B7"/>
    <w:rsid w:val="00F61454"/>
    <w:rsid w:val="00F618C0"/>
    <w:rsid w:val="00F61AC5"/>
    <w:rsid w:val="00F62B5F"/>
    <w:rsid w:val="00F63031"/>
    <w:rsid w:val="00F631CC"/>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894"/>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C66"/>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2F6"/>
    <w:rsid w:val="00FA372D"/>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456E"/>
    <w:rsid w:val="00FB5499"/>
    <w:rsid w:val="00FB5D0F"/>
    <w:rsid w:val="00FB6DB0"/>
    <w:rsid w:val="00FB6E38"/>
    <w:rsid w:val="00FB7046"/>
    <w:rsid w:val="00FB71E2"/>
    <w:rsid w:val="00FB743A"/>
    <w:rsid w:val="00FB7818"/>
    <w:rsid w:val="00FC038D"/>
    <w:rsid w:val="00FC040E"/>
    <w:rsid w:val="00FC0A60"/>
    <w:rsid w:val="00FC15D0"/>
    <w:rsid w:val="00FC1A95"/>
    <w:rsid w:val="00FC1B60"/>
    <w:rsid w:val="00FC1D69"/>
    <w:rsid w:val="00FC225B"/>
    <w:rsid w:val="00FC28F8"/>
    <w:rsid w:val="00FC2EAE"/>
    <w:rsid w:val="00FC33B7"/>
    <w:rsid w:val="00FC3508"/>
    <w:rsid w:val="00FC373A"/>
    <w:rsid w:val="00FC3AD4"/>
    <w:rsid w:val="00FC3B87"/>
    <w:rsid w:val="00FC446D"/>
    <w:rsid w:val="00FC44B6"/>
    <w:rsid w:val="00FC4553"/>
    <w:rsid w:val="00FC4AD7"/>
    <w:rsid w:val="00FC5FC8"/>
    <w:rsid w:val="00FC64A0"/>
    <w:rsid w:val="00FC680D"/>
    <w:rsid w:val="00FC6BBD"/>
    <w:rsid w:val="00FC6C35"/>
    <w:rsid w:val="00FD02CD"/>
    <w:rsid w:val="00FD0415"/>
    <w:rsid w:val="00FD08E4"/>
    <w:rsid w:val="00FD0CCD"/>
    <w:rsid w:val="00FD0FEC"/>
    <w:rsid w:val="00FD244D"/>
    <w:rsid w:val="00FD2BD2"/>
    <w:rsid w:val="00FD2FB7"/>
    <w:rsid w:val="00FD3938"/>
    <w:rsid w:val="00FD3FFD"/>
    <w:rsid w:val="00FD42E2"/>
    <w:rsid w:val="00FD4483"/>
    <w:rsid w:val="00FD4766"/>
    <w:rsid w:val="00FD477E"/>
    <w:rsid w:val="00FD482B"/>
    <w:rsid w:val="00FD4DA4"/>
    <w:rsid w:val="00FD4F77"/>
    <w:rsid w:val="00FD52E0"/>
    <w:rsid w:val="00FD69D4"/>
    <w:rsid w:val="00FD6E6F"/>
    <w:rsid w:val="00FD70C5"/>
    <w:rsid w:val="00FD7D7C"/>
    <w:rsid w:val="00FE02F1"/>
    <w:rsid w:val="00FE0668"/>
    <w:rsid w:val="00FE070E"/>
    <w:rsid w:val="00FE0E37"/>
    <w:rsid w:val="00FE0F0F"/>
    <w:rsid w:val="00FE1174"/>
    <w:rsid w:val="00FE19FA"/>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126F"/>
    <w:rsid w:val="00FF21B4"/>
    <w:rsid w:val="00FF3097"/>
    <w:rsid w:val="00FF36D8"/>
    <w:rsid w:val="00FF3F1B"/>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06</TotalTime>
  <Pages>37</Pages>
  <Words>4953</Words>
  <Characters>28236</Characters>
  <Application>Microsoft Office Word</Application>
  <DocSecurity>0</DocSecurity>
  <Lines>235</Lines>
  <Paragraphs>66</Paragraphs>
  <ScaleCrop>false</ScaleCrop>
  <Company>Microsoft</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618</cp:revision>
  <cp:lastPrinted>2021-03-28T07:49:00Z</cp:lastPrinted>
  <dcterms:created xsi:type="dcterms:W3CDTF">2014-10-29T12:08:00Z</dcterms:created>
  <dcterms:modified xsi:type="dcterms:W3CDTF">2021-06-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